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A3" w:rsidRDefault="001904A3" w:rsidP="001904A3">
      <w:pPr>
        <w:pStyle w:val="Nagwek2"/>
        <w:rPr>
          <w:b/>
          <w:i/>
          <w:sz w:val="20"/>
        </w:rPr>
      </w:pPr>
      <w:r>
        <w:rPr>
          <w:b/>
          <w:i/>
          <w:sz w:val="20"/>
        </w:rPr>
        <w:t>Załącznik Nr 4</w:t>
      </w:r>
    </w:p>
    <w:p w:rsidR="001904A3" w:rsidRDefault="001904A3" w:rsidP="001904A3">
      <w:pPr>
        <w:pStyle w:val="Tekstprzypisudolnego"/>
        <w:rPr>
          <w:b/>
          <w:i/>
        </w:rPr>
      </w:pPr>
      <w:r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7/</w:t>
      </w:r>
      <w:r>
        <w:rPr>
          <w:b/>
          <w:i/>
          <w:sz w:val="20"/>
        </w:rPr>
        <w:t>ZP/2015</w:t>
      </w:r>
    </w:p>
    <w:p w:rsidR="00890470" w:rsidRPr="00141DB3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141DB3">
        <w:rPr>
          <w:rFonts w:asciiTheme="majorHAnsi" w:hAnsiTheme="majorHAnsi"/>
          <w:sz w:val="28"/>
          <w:szCs w:val="32"/>
        </w:rPr>
        <w:t>SPECYFIKACJA</w:t>
      </w:r>
    </w:p>
    <w:p w:rsidR="00890470" w:rsidRPr="00141DB3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141DB3">
        <w:rPr>
          <w:rFonts w:asciiTheme="majorHAnsi" w:hAnsiTheme="majorHAnsi"/>
          <w:sz w:val="28"/>
          <w:szCs w:val="32"/>
        </w:rPr>
        <w:t>ASORTYMENTOWO – ILOŚCIOWO – WARTOŚCIOWA</w:t>
      </w:r>
    </w:p>
    <w:p w:rsidR="00890470" w:rsidRPr="00141DB3" w:rsidRDefault="00890470">
      <w:pPr>
        <w:pStyle w:val="Tekstpodstawowy"/>
        <w:ind w:left="708"/>
        <w:rPr>
          <w:rFonts w:asciiTheme="majorHAnsi" w:hAnsiTheme="majorHAnsi"/>
          <w:sz w:val="12"/>
        </w:rPr>
      </w:pPr>
    </w:p>
    <w:p w:rsidR="00626EA1" w:rsidRPr="00141DB3" w:rsidRDefault="00626EA1" w:rsidP="00626EA1">
      <w:pPr>
        <w:pStyle w:val="Tekstpodstawowy"/>
        <w:jc w:val="center"/>
        <w:rPr>
          <w:rFonts w:asciiTheme="majorHAnsi" w:hAnsiTheme="majorHAnsi"/>
          <w:sz w:val="28"/>
          <w:szCs w:val="28"/>
        </w:rPr>
      </w:pPr>
      <w:r w:rsidRPr="00141DB3">
        <w:rPr>
          <w:rFonts w:asciiTheme="majorHAnsi" w:hAnsiTheme="majorHAnsi"/>
          <w:sz w:val="28"/>
          <w:szCs w:val="28"/>
        </w:rPr>
        <w:t xml:space="preserve">dostaw </w:t>
      </w:r>
      <w:r w:rsidR="00B849AC">
        <w:rPr>
          <w:rFonts w:asciiTheme="majorHAnsi" w:hAnsiTheme="majorHAnsi"/>
          <w:sz w:val="28"/>
          <w:szCs w:val="28"/>
        </w:rPr>
        <w:t>przetworów warzywnych i owocowych</w:t>
      </w:r>
      <w:r w:rsidR="00BC0E16" w:rsidRPr="00141DB3">
        <w:rPr>
          <w:rFonts w:asciiTheme="majorHAnsi" w:hAnsiTheme="majorHAnsi"/>
          <w:sz w:val="28"/>
          <w:szCs w:val="28"/>
        </w:rPr>
        <w:t xml:space="preserve"> </w:t>
      </w:r>
      <w:r w:rsidRPr="00141DB3">
        <w:rPr>
          <w:rFonts w:asciiTheme="majorHAnsi" w:hAnsiTheme="majorHAnsi"/>
          <w:sz w:val="28"/>
          <w:szCs w:val="28"/>
        </w:rPr>
        <w:t>do Szkoły Policji w Katowicach</w:t>
      </w:r>
      <w:r w:rsidR="00EB38E6">
        <w:rPr>
          <w:rFonts w:asciiTheme="majorHAnsi" w:hAnsiTheme="majorHAnsi"/>
          <w:sz w:val="28"/>
          <w:szCs w:val="28"/>
        </w:rPr>
        <w:t xml:space="preserve"> w 201</w:t>
      </w:r>
      <w:r w:rsidR="00FA6313">
        <w:rPr>
          <w:rFonts w:asciiTheme="majorHAnsi" w:hAnsiTheme="majorHAnsi"/>
          <w:sz w:val="28"/>
          <w:szCs w:val="28"/>
        </w:rPr>
        <w:t>6</w:t>
      </w:r>
      <w:r w:rsidR="00EF6F19" w:rsidRPr="00141DB3">
        <w:rPr>
          <w:rFonts w:asciiTheme="majorHAnsi" w:hAnsiTheme="majorHAnsi"/>
          <w:sz w:val="28"/>
          <w:szCs w:val="28"/>
        </w:rPr>
        <w:t xml:space="preserve"> r.</w:t>
      </w: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87"/>
        <w:gridCol w:w="3260"/>
        <w:gridCol w:w="709"/>
        <w:gridCol w:w="1276"/>
        <w:gridCol w:w="1275"/>
        <w:gridCol w:w="851"/>
        <w:gridCol w:w="1488"/>
        <w:gridCol w:w="1627"/>
      </w:tblGrid>
      <w:tr w:rsidR="00626EA1" w:rsidRPr="00141DB3" w:rsidTr="00F632C5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141DB3" w:rsidRDefault="00626EA1" w:rsidP="003025AD">
            <w:pPr>
              <w:rPr>
                <w:rStyle w:val="Nagwek2Znak"/>
                <w:rFonts w:asciiTheme="majorHAnsi" w:hAnsiTheme="majorHAnsi"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Lp</w:t>
            </w:r>
            <w:r w:rsidRPr="00141DB3">
              <w:rPr>
                <w:rStyle w:val="Nagwek2Znak"/>
                <w:rFonts w:asciiTheme="majorHAnsi" w:hAnsiTheme="majorHAnsi"/>
                <w:sz w:val="18"/>
                <w:szCs w:val="16"/>
              </w:rPr>
              <w:t>.</w:t>
            </w:r>
          </w:p>
        </w:tc>
        <w:tc>
          <w:tcPr>
            <w:tcW w:w="3287" w:type="dxa"/>
            <w:vAlign w:val="center"/>
          </w:tcPr>
          <w:p w:rsidR="00626EA1" w:rsidRPr="00141DB3" w:rsidRDefault="00626EA1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141DB3">
              <w:rPr>
                <w:rFonts w:asciiTheme="majorHAnsi" w:hAnsiTheme="majorHAnsi"/>
                <w:sz w:val="18"/>
                <w:szCs w:val="16"/>
              </w:rPr>
              <w:t xml:space="preserve">Nazwa handlowa produktu, rodzaj i wielkość opakowania podana przez Zamawiającego, </w:t>
            </w:r>
          </w:p>
          <w:p w:rsidR="00626EA1" w:rsidRPr="00141DB3" w:rsidRDefault="00626EA1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141DB3">
              <w:rPr>
                <w:rFonts w:asciiTheme="majorHAnsi" w:hAnsiTheme="majorHAnsi"/>
                <w:sz w:val="18"/>
                <w:szCs w:val="16"/>
              </w:rPr>
              <w:t>dane identyfikacyjne:</w:t>
            </w:r>
          </w:p>
          <w:p w:rsidR="00626EA1" w:rsidRPr="00141DB3" w:rsidRDefault="00626EA1" w:rsidP="00A94369">
            <w:pPr>
              <w:pStyle w:val="Tekstpodstawowy"/>
              <w:jc w:val="center"/>
              <w:rPr>
                <w:rFonts w:asciiTheme="majorHAnsi" w:hAnsiTheme="majorHAnsi"/>
                <w:color w:val="FF0000"/>
                <w:sz w:val="18"/>
                <w:szCs w:val="16"/>
              </w:rPr>
            </w:pPr>
            <w:r w:rsidRPr="00141DB3">
              <w:rPr>
                <w:rFonts w:asciiTheme="majorHAnsi" w:hAnsiTheme="majorHAnsi"/>
                <w:sz w:val="18"/>
                <w:szCs w:val="16"/>
              </w:rPr>
              <w:t>wg CPV, PKW i U.</w:t>
            </w:r>
          </w:p>
        </w:tc>
        <w:tc>
          <w:tcPr>
            <w:tcW w:w="3260" w:type="dxa"/>
            <w:vAlign w:val="center"/>
          </w:tcPr>
          <w:p w:rsidR="00626EA1" w:rsidRPr="00141DB3" w:rsidRDefault="00626EA1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141DB3">
              <w:rPr>
                <w:rFonts w:asciiTheme="majorHAnsi" w:hAnsiTheme="majorHAnsi"/>
                <w:sz w:val="18"/>
                <w:szCs w:val="16"/>
              </w:rPr>
              <w:t>Dane identyfikacyjne produktu.</w:t>
            </w:r>
          </w:p>
          <w:p w:rsidR="00626EA1" w:rsidRPr="00141DB3" w:rsidRDefault="00626EA1" w:rsidP="0094288C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141DB3">
              <w:rPr>
                <w:rFonts w:asciiTheme="majorHAnsi" w:hAnsiTheme="majorHAnsi"/>
                <w:sz w:val="18"/>
                <w:szCs w:val="16"/>
              </w:rPr>
              <w:t>Nazwa handlowa produktu,</w:t>
            </w:r>
            <w:r w:rsidR="00912BC4" w:rsidRPr="00141DB3">
              <w:rPr>
                <w:rFonts w:asciiTheme="majorHAnsi" w:hAnsiTheme="majorHAnsi"/>
                <w:sz w:val="18"/>
                <w:szCs w:val="16"/>
              </w:rPr>
              <w:t xml:space="preserve"> nazwa producenta,</w:t>
            </w:r>
            <w:r w:rsidRPr="00141DB3">
              <w:rPr>
                <w:rFonts w:asciiTheme="majorHAnsi" w:hAnsiTheme="majorHAnsi"/>
                <w:sz w:val="18"/>
                <w:szCs w:val="16"/>
              </w:rPr>
              <w:t xml:space="preserve"> 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626EA1" w:rsidRPr="00141DB3" w:rsidRDefault="00626EA1" w:rsidP="003025AD">
            <w:pP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76" w:type="dxa"/>
            <w:vAlign w:val="center"/>
          </w:tcPr>
          <w:p w:rsidR="00626EA1" w:rsidRPr="00141DB3" w:rsidRDefault="00626EA1" w:rsidP="00CE60E6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75" w:type="dxa"/>
            <w:vAlign w:val="center"/>
          </w:tcPr>
          <w:p w:rsidR="00626EA1" w:rsidRPr="00141DB3" w:rsidRDefault="00626EA1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Cena</w:t>
            </w:r>
          </w:p>
          <w:p w:rsidR="00626EA1" w:rsidRPr="00141DB3" w:rsidRDefault="00626EA1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ostkowa</w:t>
            </w:r>
          </w:p>
          <w:p w:rsidR="00330B73" w:rsidRPr="00141DB3" w:rsidRDefault="00626EA1" w:rsidP="00F632C5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netto </w:t>
            </w:r>
            <w:r w:rsidR="00961CDC"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za</w:t>
            </w:r>
            <w:r w:rsidR="00F632C5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 </w:t>
            </w:r>
            <w:r w:rsidR="00330B73"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626EA1" w:rsidRPr="00141DB3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tawka VAT</w:t>
            </w:r>
          </w:p>
          <w:p w:rsidR="00626EA1" w:rsidRPr="00141DB3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141DB3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 sumaryczna</w:t>
            </w:r>
          </w:p>
          <w:p w:rsidR="00626EA1" w:rsidRPr="00141DB3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netto</w:t>
            </w:r>
          </w:p>
          <w:p w:rsidR="00626EA1" w:rsidRPr="00141DB3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141DB3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</w:p>
          <w:p w:rsidR="00626EA1" w:rsidRPr="00141DB3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umaryczna</w:t>
            </w:r>
          </w:p>
          <w:p w:rsidR="00626EA1" w:rsidRPr="00141DB3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brutto</w:t>
            </w:r>
          </w:p>
          <w:p w:rsidR="00626EA1" w:rsidRPr="00141DB3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"/>
                <w:szCs w:val="16"/>
              </w:rPr>
            </w:pPr>
          </w:p>
          <w:p w:rsidR="00626EA1" w:rsidRPr="00141DB3" w:rsidRDefault="00330B73" w:rsidP="00330B73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8+wartość VAT</w:t>
            </w:r>
            <w:r w:rsidR="00626EA1" w:rsidRPr="00141DB3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)</w:t>
            </w:r>
          </w:p>
        </w:tc>
      </w:tr>
      <w:tr w:rsidR="00626EA1" w:rsidRPr="00141DB3" w:rsidTr="00F632C5">
        <w:trPr>
          <w:cantSplit/>
          <w:tblHeader/>
          <w:jc w:val="center"/>
        </w:trPr>
        <w:tc>
          <w:tcPr>
            <w:tcW w:w="567" w:type="dxa"/>
          </w:tcPr>
          <w:p w:rsidR="00626EA1" w:rsidRPr="00141DB3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41DB3"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3287" w:type="dxa"/>
          </w:tcPr>
          <w:p w:rsidR="00626EA1" w:rsidRPr="00141DB3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41DB3"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3260" w:type="dxa"/>
          </w:tcPr>
          <w:p w:rsidR="00626EA1" w:rsidRPr="00141DB3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41DB3">
              <w:rPr>
                <w:rFonts w:asciiTheme="majorHAnsi" w:hAnsi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141DB3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41DB3">
              <w:rPr>
                <w:rFonts w:asciiTheme="majorHAnsi" w:hAnsiTheme="maj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76" w:type="dxa"/>
          </w:tcPr>
          <w:p w:rsidR="00626EA1" w:rsidRPr="00141DB3" w:rsidRDefault="00626EA1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41DB3">
              <w:rPr>
                <w:rFonts w:asciiTheme="majorHAnsi" w:hAnsiTheme="maj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275" w:type="dxa"/>
          </w:tcPr>
          <w:p w:rsidR="00626EA1" w:rsidRPr="00141DB3" w:rsidRDefault="00626EA1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41DB3">
              <w:rPr>
                <w:rFonts w:asciiTheme="majorHAnsi" w:hAnsiTheme="maj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1" w:type="dxa"/>
          </w:tcPr>
          <w:p w:rsidR="00626EA1" w:rsidRPr="00141DB3" w:rsidRDefault="00626EA1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41DB3">
              <w:rPr>
                <w:rFonts w:asciiTheme="majorHAnsi" w:hAnsiTheme="maj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Pr="00141DB3" w:rsidRDefault="00626EA1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41DB3">
              <w:rPr>
                <w:rFonts w:asciiTheme="majorHAnsi" w:hAnsiTheme="maj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141DB3" w:rsidRDefault="00626EA1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141DB3">
              <w:rPr>
                <w:rFonts w:asciiTheme="majorHAnsi" w:hAnsiTheme="majorHAnsi"/>
                <w:sz w:val="20"/>
                <w:szCs w:val="20"/>
                <w:lang w:val="de-DE"/>
              </w:rPr>
              <w:t>9</w:t>
            </w:r>
          </w:p>
        </w:tc>
      </w:tr>
      <w:tr w:rsidR="00626EA1" w:rsidRPr="00141DB3" w:rsidTr="00F632C5">
        <w:trPr>
          <w:cantSplit/>
          <w:jc w:val="center"/>
        </w:trPr>
        <w:tc>
          <w:tcPr>
            <w:tcW w:w="567" w:type="dxa"/>
            <w:vAlign w:val="center"/>
          </w:tcPr>
          <w:p w:rsidR="00626EA1" w:rsidRPr="00141DB3" w:rsidRDefault="00626EA1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141DB3">
              <w:rPr>
                <w:rFonts w:asciiTheme="majorHAnsi" w:hAnsiTheme="majorHAnsi"/>
                <w:b w:val="0"/>
                <w:bCs w:val="0"/>
                <w:lang w:val="de-DE"/>
              </w:rPr>
              <w:t>1.</w:t>
            </w:r>
          </w:p>
        </w:tc>
        <w:tc>
          <w:tcPr>
            <w:tcW w:w="3287" w:type="dxa"/>
          </w:tcPr>
          <w:p w:rsidR="00060686" w:rsidRPr="00060686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0686">
              <w:rPr>
                <w:rFonts w:asciiTheme="majorHAnsi" w:hAnsiTheme="majorHAnsi"/>
                <w:b/>
                <w:sz w:val="24"/>
                <w:szCs w:val="24"/>
              </w:rPr>
              <w:t>Papryka konserwowa ćwiartki</w:t>
            </w:r>
          </w:p>
          <w:p w:rsidR="00D944D4" w:rsidRDefault="00D944D4" w:rsidP="0006068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5A082F">
              <w:rPr>
                <w:rFonts w:asciiTheme="majorHAnsi" w:hAnsiTheme="majorHAnsi"/>
                <w:b/>
                <w:sz w:val="24"/>
                <w:szCs w:val="24"/>
              </w:rPr>
              <w:t>masa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netto</w:t>
            </w:r>
            <w:r w:rsidR="005A082F">
              <w:rPr>
                <w:rFonts w:asciiTheme="majorHAnsi" w:hAnsiTheme="majorHAnsi"/>
                <w:b/>
                <w:sz w:val="24"/>
                <w:szCs w:val="24"/>
              </w:rPr>
              <w:t xml:space="preserve"> po odcieku</w:t>
            </w:r>
          </w:p>
          <w:p w:rsidR="00060686" w:rsidRPr="00060686" w:rsidRDefault="00060686" w:rsidP="0006068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060686">
              <w:rPr>
                <w:rFonts w:asciiTheme="majorHAnsi" w:hAnsiTheme="majorHAnsi"/>
                <w:b/>
                <w:sz w:val="24"/>
                <w:szCs w:val="24"/>
              </w:rPr>
              <w:t xml:space="preserve">0,60 - </w:t>
            </w:r>
            <w:smartTag w:uri="urn:schemas-microsoft-com:office:smarttags" w:element="metricconverter">
              <w:smartTagPr>
                <w:attr w:name="ProductID" w:val="5,0 kg"/>
              </w:smartTagPr>
              <w:r w:rsidRPr="00060686">
                <w:rPr>
                  <w:rFonts w:asciiTheme="majorHAnsi" w:hAnsiTheme="majorHAnsi"/>
                  <w:b/>
                  <w:sz w:val="24"/>
                  <w:szCs w:val="24"/>
                </w:rPr>
                <w:t>5,0 kg</w:t>
              </w:r>
            </w:smartTag>
            <w:r w:rsidRPr="00060686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060686" w:rsidRPr="00060686" w:rsidRDefault="00060686" w:rsidP="000606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60686" w:rsidRPr="00060686" w:rsidRDefault="00060686" w:rsidP="000606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60686">
              <w:rPr>
                <w:rFonts w:asciiTheme="majorHAnsi" w:hAnsiTheme="majorHAnsi"/>
                <w:sz w:val="24"/>
                <w:szCs w:val="24"/>
              </w:rPr>
              <w:t>CPV - 15331500-2</w:t>
            </w:r>
          </w:p>
          <w:p w:rsidR="00060686" w:rsidRDefault="00060686" w:rsidP="00060686">
            <w:pPr>
              <w:pStyle w:val="Nagwek3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060686">
              <w:rPr>
                <w:b w:val="0"/>
                <w:i/>
                <w:color w:val="auto"/>
                <w:sz w:val="24"/>
                <w:szCs w:val="24"/>
              </w:rPr>
              <w:t>(Warzywa konserwowane w</w:t>
            </w:r>
            <w:r>
              <w:rPr>
                <w:b w:val="0"/>
                <w:i/>
                <w:color w:val="auto"/>
                <w:sz w:val="24"/>
                <w:szCs w:val="24"/>
              </w:rPr>
              <w:t> </w:t>
            </w:r>
            <w:r w:rsidRPr="00060686">
              <w:rPr>
                <w:b w:val="0"/>
                <w:i/>
                <w:color w:val="auto"/>
                <w:sz w:val="24"/>
                <w:szCs w:val="24"/>
              </w:rPr>
              <w:t>occie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  <w:p w:rsidR="00626EA1" w:rsidRPr="00060686" w:rsidRDefault="00060686" w:rsidP="00060686">
            <w:pPr>
              <w:pStyle w:val="Nagwek3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060686">
              <w:rPr>
                <w:b w:val="0"/>
                <w:color w:val="auto"/>
                <w:sz w:val="24"/>
                <w:szCs w:val="24"/>
              </w:rPr>
              <w:t>PKW i U - 10.39.18.0</w:t>
            </w:r>
          </w:p>
        </w:tc>
        <w:tc>
          <w:tcPr>
            <w:tcW w:w="3260" w:type="dxa"/>
            <w:vAlign w:val="center"/>
          </w:tcPr>
          <w:p w:rsidR="00912BC4" w:rsidRPr="00141DB3" w:rsidRDefault="00912BC4" w:rsidP="00912BC4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</w:t>
            </w:r>
            <w:r w:rsidR="00300CCA" w:rsidRPr="00141DB3">
              <w:rPr>
                <w:rFonts w:asciiTheme="majorHAnsi" w:hAnsiTheme="majorHAnsi"/>
                <w:b w:val="0"/>
                <w:bCs w:val="0"/>
              </w:rPr>
              <w:t>.............................</w:t>
            </w:r>
            <w:r w:rsidR="00141DB3"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912BC4" w:rsidRPr="00141DB3" w:rsidRDefault="00330B73" w:rsidP="00912BC4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</w:t>
            </w:r>
            <w:r w:rsidR="00912BC4"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)</w:t>
            </w:r>
          </w:p>
          <w:p w:rsidR="00912BC4" w:rsidRPr="007D376F" w:rsidRDefault="00912BC4" w:rsidP="00912BC4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16"/>
              </w:rPr>
            </w:pPr>
          </w:p>
          <w:p w:rsidR="00912BC4" w:rsidRPr="00141DB3" w:rsidRDefault="00912BC4" w:rsidP="00912BC4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</w:t>
            </w:r>
            <w:r w:rsidR="00300CCA" w:rsidRPr="00141DB3">
              <w:rPr>
                <w:rFonts w:asciiTheme="majorHAnsi" w:hAnsiTheme="majorHAnsi"/>
                <w:b w:val="0"/>
                <w:bCs w:val="0"/>
              </w:rPr>
              <w:t>.............................</w:t>
            </w:r>
            <w:r w:rsidR="00141DB3"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626EA1" w:rsidRDefault="00330B73" w:rsidP="00330B73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="00626EA1"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141DB3" w:rsidRPr="007D376F" w:rsidRDefault="00141DB3" w:rsidP="00330B73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141DB3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626EA1" w:rsidRPr="00141DB3" w:rsidRDefault="00F8211B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626EA1" w:rsidRPr="00141DB3" w:rsidRDefault="00E50E8C" w:rsidP="00BB44AA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790</w:t>
            </w:r>
          </w:p>
        </w:tc>
        <w:tc>
          <w:tcPr>
            <w:tcW w:w="1275" w:type="dxa"/>
            <w:vAlign w:val="center"/>
          </w:tcPr>
          <w:p w:rsidR="00626EA1" w:rsidRPr="00141DB3" w:rsidRDefault="00626EA1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626EA1" w:rsidRPr="00141DB3" w:rsidRDefault="00626EA1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Pr="00141DB3" w:rsidRDefault="00626EA1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Pr="00141DB3" w:rsidRDefault="00626EA1" w:rsidP="00A506D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626EA1" w:rsidRPr="00141DB3" w:rsidTr="00F632C5">
        <w:trPr>
          <w:cantSplit/>
          <w:trHeight w:val="2298"/>
          <w:jc w:val="center"/>
        </w:trPr>
        <w:tc>
          <w:tcPr>
            <w:tcW w:w="567" w:type="dxa"/>
            <w:vAlign w:val="center"/>
          </w:tcPr>
          <w:p w:rsidR="00626EA1" w:rsidRPr="00141DB3" w:rsidRDefault="00626EA1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141DB3">
              <w:rPr>
                <w:rFonts w:asciiTheme="majorHAnsi" w:hAnsiTheme="majorHAnsi"/>
                <w:b w:val="0"/>
                <w:bCs w:val="0"/>
                <w:lang w:val="de-DE"/>
              </w:rPr>
              <w:t>2.</w:t>
            </w:r>
          </w:p>
        </w:tc>
        <w:tc>
          <w:tcPr>
            <w:tcW w:w="3287" w:type="dxa"/>
            <w:vAlign w:val="center"/>
          </w:tcPr>
          <w:p w:rsidR="00060686" w:rsidRPr="007D376F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376F">
              <w:rPr>
                <w:rFonts w:asciiTheme="majorHAnsi" w:hAnsiTheme="majorHAnsi"/>
                <w:b/>
                <w:sz w:val="24"/>
                <w:szCs w:val="24"/>
              </w:rPr>
              <w:t>Groszek konserwowy</w:t>
            </w:r>
          </w:p>
          <w:p w:rsidR="00D944D4" w:rsidRPr="007D376F" w:rsidRDefault="00D944D4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376F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5A082F" w:rsidRPr="007D376F">
              <w:rPr>
                <w:rFonts w:asciiTheme="majorHAnsi" w:hAnsiTheme="majorHAnsi"/>
                <w:b/>
                <w:sz w:val="24"/>
                <w:szCs w:val="24"/>
              </w:rPr>
              <w:t>masa netto po odcieku</w:t>
            </w:r>
          </w:p>
          <w:p w:rsidR="00060686" w:rsidRPr="007D376F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D376F">
              <w:rPr>
                <w:rFonts w:asciiTheme="majorHAnsi" w:hAnsiTheme="majorHAnsi"/>
                <w:b/>
                <w:sz w:val="24"/>
                <w:szCs w:val="24"/>
              </w:rPr>
              <w:t xml:space="preserve">0,35 - </w:t>
            </w:r>
            <w:smartTag w:uri="urn:schemas-microsoft-com:office:smarttags" w:element="metricconverter">
              <w:smartTagPr>
                <w:attr w:name="ProductID" w:val="1,0 kg"/>
              </w:smartTagPr>
              <w:r w:rsidRPr="007D376F">
                <w:rPr>
                  <w:rFonts w:asciiTheme="majorHAnsi" w:hAnsiTheme="majorHAnsi"/>
                  <w:b/>
                  <w:sz w:val="24"/>
                  <w:szCs w:val="24"/>
                </w:rPr>
                <w:t>1,0 kg</w:t>
              </w:r>
            </w:smartTag>
            <w:r w:rsidRPr="007D376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060686" w:rsidRPr="007D376F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60686" w:rsidRPr="007D376F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  <w:r w:rsidRPr="007D376F">
              <w:rPr>
                <w:rFonts w:asciiTheme="majorHAnsi" w:hAnsiTheme="majorHAnsi"/>
                <w:sz w:val="24"/>
                <w:szCs w:val="24"/>
              </w:rPr>
              <w:t>CPV - 15331462-3</w:t>
            </w:r>
          </w:p>
          <w:p w:rsidR="00060686" w:rsidRPr="007D376F" w:rsidRDefault="00060686" w:rsidP="00060686">
            <w:pPr>
              <w:pStyle w:val="Nagwek2"/>
              <w:rPr>
                <w:rFonts w:asciiTheme="majorHAnsi" w:hAnsiTheme="majorHAnsi"/>
                <w:i/>
              </w:rPr>
            </w:pPr>
            <w:r w:rsidRPr="007D376F">
              <w:rPr>
                <w:rFonts w:asciiTheme="majorHAnsi" w:hAnsiTheme="majorHAnsi"/>
                <w:i/>
              </w:rPr>
              <w:t>(Groch puszkowany)</w:t>
            </w:r>
          </w:p>
          <w:p w:rsidR="00626EA1" w:rsidRPr="007D376F" w:rsidRDefault="00060686" w:rsidP="00060686">
            <w:pPr>
              <w:pStyle w:val="Tekstpodstawowy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7D376F">
              <w:rPr>
                <w:rFonts w:asciiTheme="majorHAnsi" w:hAnsiTheme="majorHAnsi"/>
                <w:b w:val="0"/>
              </w:rPr>
              <w:t>PKW i U - 10.39.16.</w:t>
            </w:r>
          </w:p>
        </w:tc>
        <w:tc>
          <w:tcPr>
            <w:tcW w:w="3260" w:type="dxa"/>
            <w:vAlign w:val="center"/>
          </w:tcPr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141DB3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41DB3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...</w:t>
            </w:r>
          </w:p>
          <w:p w:rsidR="00626EA1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626EA1" w:rsidRPr="00141DB3" w:rsidRDefault="00F8211B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626EA1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7</w:t>
            </w:r>
            <w:r w:rsidR="00300CCA" w:rsidRPr="00141DB3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5" w:type="dxa"/>
            <w:vAlign w:val="center"/>
          </w:tcPr>
          <w:p w:rsidR="00626EA1" w:rsidRPr="00141DB3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626EA1" w:rsidRPr="00141DB3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Pr="00141DB3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Pr="00141DB3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626EA1" w:rsidRPr="00141DB3" w:rsidTr="00F632C5">
        <w:trPr>
          <w:cantSplit/>
          <w:trHeight w:val="2385"/>
          <w:jc w:val="center"/>
        </w:trPr>
        <w:tc>
          <w:tcPr>
            <w:tcW w:w="567" w:type="dxa"/>
            <w:vAlign w:val="center"/>
          </w:tcPr>
          <w:p w:rsidR="00626EA1" w:rsidRPr="00141DB3" w:rsidRDefault="00626EA1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141DB3">
              <w:rPr>
                <w:rFonts w:asciiTheme="majorHAnsi" w:hAnsiTheme="majorHAnsi"/>
                <w:b w:val="0"/>
                <w:bCs w:val="0"/>
                <w:lang w:val="de-DE"/>
              </w:rPr>
              <w:t>3.</w:t>
            </w:r>
          </w:p>
        </w:tc>
        <w:tc>
          <w:tcPr>
            <w:tcW w:w="3287" w:type="dxa"/>
            <w:vAlign w:val="center"/>
          </w:tcPr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Kukurydza słodka konserwowa</w:t>
            </w:r>
          </w:p>
          <w:p w:rsidR="00D944D4" w:rsidRPr="00122A42" w:rsidRDefault="00D944D4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5A082F" w:rsidRPr="00122A42">
              <w:rPr>
                <w:rFonts w:asciiTheme="majorHAnsi" w:hAnsiTheme="majorHAnsi"/>
                <w:b/>
                <w:sz w:val="24"/>
                <w:szCs w:val="24"/>
              </w:rPr>
              <w:t>masa netto po odcieku</w:t>
            </w:r>
          </w:p>
          <w:p w:rsidR="00060686" w:rsidRPr="00122A42" w:rsidRDefault="00D944D4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060686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,35 - </w:t>
            </w:r>
            <w:smartTag w:uri="urn:schemas-microsoft-com:office:smarttags" w:element="metricconverter">
              <w:smartTagPr>
                <w:attr w:name="ProductID" w:val="3,0 kg"/>
              </w:smartTagPr>
              <w:r w:rsidR="00060686" w:rsidRPr="00122A42">
                <w:rPr>
                  <w:rFonts w:asciiTheme="majorHAnsi" w:hAnsiTheme="majorHAnsi"/>
                  <w:b/>
                  <w:sz w:val="24"/>
                  <w:szCs w:val="24"/>
                </w:rPr>
                <w:t>3,0 kg</w:t>
              </w:r>
            </w:smartTag>
            <w:r w:rsidR="00060686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 )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60686" w:rsidRPr="00122A42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1470-2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 xml:space="preserve">(Kukurydza słodka) </w:t>
            </w:r>
          </w:p>
          <w:p w:rsidR="00626EA1" w:rsidRPr="00122A42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PKW i U - 10.39.17.0</w:t>
            </w:r>
          </w:p>
        </w:tc>
        <w:tc>
          <w:tcPr>
            <w:tcW w:w="3260" w:type="dxa"/>
            <w:vAlign w:val="center"/>
          </w:tcPr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626EA1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626EA1" w:rsidRPr="00141DB3" w:rsidRDefault="00626EA1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626EA1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0</w:t>
            </w:r>
            <w:r w:rsidR="00300CCA" w:rsidRPr="00141DB3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626EA1" w:rsidRPr="00141DB3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626EA1" w:rsidRPr="00141DB3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Pr="00141DB3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Pr="00141DB3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F8211B" w:rsidRPr="00141DB3" w:rsidTr="00F632C5">
        <w:trPr>
          <w:cantSplit/>
          <w:trHeight w:val="2392"/>
          <w:jc w:val="center"/>
        </w:trPr>
        <w:tc>
          <w:tcPr>
            <w:tcW w:w="567" w:type="dxa"/>
            <w:vAlign w:val="center"/>
          </w:tcPr>
          <w:p w:rsidR="00F8211B" w:rsidRPr="00141DB3" w:rsidRDefault="00F8211B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141DB3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3287" w:type="dxa"/>
            <w:vAlign w:val="center"/>
          </w:tcPr>
          <w:p w:rsidR="00D944D4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Fasolka konserwowa, szparagowa, cięta </w:t>
            </w:r>
            <w:r w:rsidRPr="00122A42">
              <w:rPr>
                <w:rFonts w:asciiTheme="majorHAnsi" w:hAnsiTheme="majorHAnsi"/>
                <w:b/>
                <w:sz w:val="24"/>
                <w:szCs w:val="24"/>
              </w:rPr>
              <w:br/>
              <w:t>(</w:t>
            </w:r>
            <w:r w:rsidR="005A082F" w:rsidRPr="00122A42">
              <w:rPr>
                <w:rFonts w:asciiTheme="majorHAnsi" w:hAnsiTheme="majorHAnsi"/>
                <w:b/>
                <w:sz w:val="24"/>
                <w:szCs w:val="24"/>
              </w:rPr>
              <w:t>masa netto po odcieku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0,35 - </w:t>
            </w:r>
            <w:smartTag w:uri="urn:schemas-microsoft-com:office:smarttags" w:element="metricconverter">
              <w:smartTagPr>
                <w:attr w:name="ProductID" w:val="3,0 kg"/>
              </w:smartTagPr>
              <w:r w:rsidRPr="00122A42">
                <w:rPr>
                  <w:rFonts w:asciiTheme="majorHAnsi" w:hAnsiTheme="majorHAnsi"/>
                  <w:b/>
                  <w:sz w:val="24"/>
                  <w:szCs w:val="24"/>
                </w:rPr>
                <w:t>3,0 kg</w:t>
              </w:r>
            </w:smartTag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60686" w:rsidRPr="00122A42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1463-0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Puszkowana fasola nieobrana)</w:t>
            </w:r>
          </w:p>
          <w:p w:rsidR="00F8211B" w:rsidRPr="00122A42" w:rsidRDefault="00060686" w:rsidP="00060686">
            <w:pPr>
              <w:pStyle w:val="Nagwek3"/>
              <w:spacing w:before="0"/>
              <w:rPr>
                <w:color w:val="auto"/>
                <w:sz w:val="24"/>
                <w:szCs w:val="24"/>
              </w:rPr>
            </w:pPr>
            <w:r w:rsidRPr="00122A42">
              <w:rPr>
                <w:color w:val="auto"/>
                <w:sz w:val="24"/>
                <w:szCs w:val="24"/>
              </w:rPr>
              <w:t>PKW i U – 10.39.15.0</w:t>
            </w:r>
          </w:p>
        </w:tc>
        <w:tc>
          <w:tcPr>
            <w:tcW w:w="3260" w:type="dxa"/>
            <w:vAlign w:val="center"/>
          </w:tcPr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F8211B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F8211B" w:rsidRPr="00141DB3" w:rsidRDefault="00F8211B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F8211B" w:rsidRPr="00141DB3" w:rsidRDefault="00E50E8C" w:rsidP="0006068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</w:t>
            </w:r>
            <w:r w:rsidR="00060686">
              <w:rPr>
                <w:rFonts w:asciiTheme="majorHAnsi" w:hAnsiTheme="majorHAnsi"/>
                <w:b w:val="0"/>
                <w:bCs w:val="0"/>
              </w:rPr>
              <w:t>50</w:t>
            </w:r>
          </w:p>
        </w:tc>
        <w:tc>
          <w:tcPr>
            <w:tcW w:w="1275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B714BE" w:rsidRPr="00141DB3" w:rsidTr="00F632C5">
        <w:trPr>
          <w:cantSplit/>
          <w:trHeight w:val="2398"/>
          <w:jc w:val="center"/>
        </w:trPr>
        <w:tc>
          <w:tcPr>
            <w:tcW w:w="567" w:type="dxa"/>
            <w:vAlign w:val="center"/>
          </w:tcPr>
          <w:p w:rsidR="00B714BE" w:rsidRPr="00141DB3" w:rsidRDefault="00B714BE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141DB3">
              <w:rPr>
                <w:rFonts w:asciiTheme="majorHAnsi" w:hAnsiTheme="majorHAnsi"/>
                <w:b w:val="0"/>
                <w:bCs w:val="0"/>
                <w:lang w:val="de-DE"/>
              </w:rPr>
              <w:t>5.</w:t>
            </w:r>
          </w:p>
        </w:tc>
        <w:tc>
          <w:tcPr>
            <w:tcW w:w="3287" w:type="dxa"/>
            <w:vAlign w:val="center"/>
          </w:tcPr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Fasola konserwowa, czerwona</w:t>
            </w:r>
          </w:p>
          <w:p w:rsidR="00D944D4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5A082F" w:rsidRPr="00122A42">
              <w:rPr>
                <w:rFonts w:asciiTheme="majorHAnsi" w:hAnsiTheme="majorHAnsi"/>
                <w:b/>
                <w:sz w:val="24"/>
                <w:szCs w:val="24"/>
              </w:rPr>
              <w:t>masa netto po odcieku</w:t>
            </w:r>
            <w:r w:rsidR="00D944D4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0,35 - 3,0 kg)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60686" w:rsidRPr="00122A42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1464-7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Puszkowana cała fasola)</w:t>
            </w:r>
          </w:p>
          <w:p w:rsidR="00B714BE" w:rsidRPr="00060686" w:rsidRDefault="00060686" w:rsidP="00060686">
            <w:pPr>
              <w:pStyle w:val="Nagwek3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122A42">
              <w:rPr>
                <w:b w:val="0"/>
                <w:color w:val="auto"/>
                <w:sz w:val="24"/>
                <w:szCs w:val="24"/>
              </w:rPr>
              <w:t>PKW i U - 10.39.15.0</w:t>
            </w:r>
          </w:p>
        </w:tc>
        <w:tc>
          <w:tcPr>
            <w:tcW w:w="3260" w:type="dxa"/>
            <w:vAlign w:val="center"/>
          </w:tcPr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  <w:p w:rsid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B714BE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B714BE" w:rsidRPr="00141DB3" w:rsidRDefault="00B714BE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B714BE" w:rsidRPr="00141DB3" w:rsidRDefault="00E50E8C" w:rsidP="0006068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90</w:t>
            </w:r>
          </w:p>
        </w:tc>
        <w:tc>
          <w:tcPr>
            <w:tcW w:w="1275" w:type="dxa"/>
            <w:vAlign w:val="center"/>
          </w:tcPr>
          <w:p w:rsidR="00B714BE" w:rsidRPr="00141DB3" w:rsidRDefault="00B714BE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B714BE" w:rsidRPr="00141DB3" w:rsidRDefault="00B714BE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B714BE" w:rsidRPr="00141DB3" w:rsidRDefault="00B714BE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B714BE" w:rsidRPr="00141DB3" w:rsidRDefault="00B714BE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F8211B" w:rsidRPr="00141DB3" w:rsidTr="00F632C5">
        <w:trPr>
          <w:cantSplit/>
          <w:trHeight w:val="2397"/>
          <w:jc w:val="center"/>
        </w:trPr>
        <w:tc>
          <w:tcPr>
            <w:tcW w:w="567" w:type="dxa"/>
            <w:vAlign w:val="center"/>
          </w:tcPr>
          <w:p w:rsidR="00F8211B" w:rsidRPr="00141DB3" w:rsidRDefault="00E43AC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141DB3">
              <w:rPr>
                <w:rFonts w:asciiTheme="majorHAnsi" w:hAnsiTheme="majorHAnsi"/>
                <w:b w:val="0"/>
                <w:bCs w:val="0"/>
                <w:lang w:val="de-DE"/>
              </w:rPr>
              <w:t>6</w:t>
            </w:r>
            <w:r w:rsidR="00F8211B" w:rsidRPr="00141DB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</w:tcPr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Ogórki konserwowe, </w:t>
            </w:r>
          </w:p>
          <w:p w:rsidR="00D944D4" w:rsidRPr="00122A42" w:rsidRDefault="00D944D4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5A082F" w:rsidRPr="00122A42">
              <w:rPr>
                <w:rFonts w:asciiTheme="majorHAnsi" w:hAnsiTheme="majorHAnsi"/>
                <w:b/>
                <w:sz w:val="24"/>
                <w:szCs w:val="24"/>
              </w:rPr>
              <w:t>masa netto po odcieku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do 5,0 kg)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60686" w:rsidRPr="00122A42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1464-7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Puszkowana cała fasola)</w:t>
            </w:r>
          </w:p>
          <w:p w:rsidR="00F8211B" w:rsidRPr="00122A42" w:rsidRDefault="00060686" w:rsidP="00060686">
            <w:pPr>
              <w:pStyle w:val="Nagwek3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122A42">
              <w:rPr>
                <w:b w:val="0"/>
                <w:color w:val="auto"/>
                <w:sz w:val="24"/>
                <w:szCs w:val="24"/>
              </w:rPr>
              <w:t>PKW i U - 10.39.15.0</w:t>
            </w:r>
          </w:p>
        </w:tc>
        <w:tc>
          <w:tcPr>
            <w:tcW w:w="3260" w:type="dxa"/>
            <w:vAlign w:val="center"/>
          </w:tcPr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F8211B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F8211B" w:rsidRPr="00141DB3" w:rsidRDefault="00F8211B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F8211B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990</w:t>
            </w:r>
          </w:p>
        </w:tc>
        <w:tc>
          <w:tcPr>
            <w:tcW w:w="1275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F8211B" w:rsidRPr="00141DB3" w:rsidTr="00F632C5">
        <w:trPr>
          <w:cantSplit/>
          <w:trHeight w:val="2378"/>
          <w:jc w:val="center"/>
        </w:trPr>
        <w:tc>
          <w:tcPr>
            <w:tcW w:w="567" w:type="dxa"/>
            <w:vAlign w:val="center"/>
          </w:tcPr>
          <w:p w:rsidR="00F8211B" w:rsidRPr="00141DB3" w:rsidRDefault="00E43AC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141DB3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7</w:t>
            </w:r>
            <w:r w:rsidR="00F8211B" w:rsidRPr="00141DB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Koncentrat pomidorowy 30</w:t>
            </w:r>
            <w:r w:rsidRPr="00DF34D9">
              <w:rPr>
                <w:rFonts w:asciiTheme="majorHAnsi" w:hAnsiTheme="majorHAnsi"/>
                <w:b/>
                <w:sz w:val="24"/>
                <w:szCs w:val="24"/>
              </w:rPr>
              <w:t>%</w:t>
            </w:r>
            <w:r w:rsidR="00663D2C" w:rsidRPr="00DF34D9">
              <w:rPr>
                <w:rFonts w:asciiTheme="majorHAnsi" w:hAnsiTheme="majorHAnsi"/>
                <w:b/>
                <w:sz w:val="24"/>
                <w:szCs w:val="24"/>
              </w:rPr>
              <w:t xml:space="preserve"> klasa </w:t>
            </w:r>
            <w:r w:rsidR="006D0824" w:rsidRPr="00DF34D9">
              <w:rPr>
                <w:rFonts w:asciiTheme="majorHAnsi" w:hAnsiTheme="majorHAnsi"/>
                <w:b/>
                <w:sz w:val="24"/>
                <w:szCs w:val="24"/>
              </w:rPr>
              <w:t xml:space="preserve">jakości </w:t>
            </w:r>
            <w:r w:rsidR="00663D2C" w:rsidRPr="00DF34D9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B87EC1" w:rsidRPr="00DF34D9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="00B87E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D16A7">
              <w:rPr>
                <w:rFonts w:asciiTheme="majorHAnsi" w:hAnsiTheme="majorHAnsi"/>
                <w:b/>
                <w:sz w:val="24"/>
                <w:szCs w:val="24"/>
              </w:rPr>
              <w:t xml:space="preserve">bez konserwantów </w:t>
            </w:r>
            <w:r w:rsidR="00B87EC1">
              <w:rPr>
                <w:rFonts w:asciiTheme="majorHAnsi" w:hAnsiTheme="majorHAnsi"/>
                <w:b/>
                <w:sz w:val="24"/>
                <w:szCs w:val="24"/>
              </w:rPr>
              <w:t>(zawartość</w:t>
            </w:r>
            <w:r w:rsidR="007157F6">
              <w:rPr>
                <w:rFonts w:asciiTheme="majorHAnsi" w:hAnsiTheme="majorHAnsi"/>
                <w:b/>
                <w:sz w:val="24"/>
                <w:szCs w:val="24"/>
              </w:rPr>
              <w:t xml:space="preserve"> ekstraktu ogólnego 28-30 %</w:t>
            </w:r>
            <w:r w:rsidR="00B87EC1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="007157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060686" w:rsidRPr="00122A42" w:rsidRDefault="00DE0FED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masa</w:t>
            </w:r>
            <w:r w:rsidR="005A082F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 netto</w:t>
            </w: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60686" w:rsidRPr="00122A42">
              <w:rPr>
                <w:rFonts w:asciiTheme="majorHAnsi" w:hAnsiTheme="majorHAnsi"/>
                <w:b/>
                <w:sz w:val="24"/>
                <w:szCs w:val="24"/>
              </w:rPr>
              <w:t>0,50 - 1,5 kg)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60686" w:rsidRPr="00122A42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1427-6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Skoncentrowany przecier pomidorowy)</w:t>
            </w:r>
          </w:p>
          <w:p w:rsidR="00F8211B" w:rsidRPr="00122A42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PKW i U - 10.39.17.0</w:t>
            </w:r>
          </w:p>
        </w:tc>
        <w:tc>
          <w:tcPr>
            <w:tcW w:w="3260" w:type="dxa"/>
            <w:vAlign w:val="center"/>
          </w:tcPr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F8211B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F8211B" w:rsidRPr="00141DB3" w:rsidRDefault="00F8211B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F8211B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7</w:t>
            </w:r>
            <w:r w:rsidR="00060686">
              <w:rPr>
                <w:rFonts w:asciiTheme="majorHAnsi" w:hAnsiTheme="majorHAnsi"/>
                <w:b w:val="0"/>
                <w:bCs w:val="0"/>
              </w:rPr>
              <w:t>00</w:t>
            </w:r>
          </w:p>
        </w:tc>
        <w:tc>
          <w:tcPr>
            <w:tcW w:w="1275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F8211B" w:rsidRPr="00141DB3" w:rsidTr="00F632C5">
        <w:trPr>
          <w:cantSplit/>
          <w:trHeight w:val="2256"/>
          <w:jc w:val="center"/>
        </w:trPr>
        <w:tc>
          <w:tcPr>
            <w:tcW w:w="567" w:type="dxa"/>
            <w:vAlign w:val="center"/>
          </w:tcPr>
          <w:p w:rsidR="00F8211B" w:rsidRPr="00141DB3" w:rsidRDefault="00E43AC2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141DB3">
              <w:rPr>
                <w:rFonts w:asciiTheme="majorHAnsi" w:hAnsiTheme="majorHAnsi"/>
                <w:b w:val="0"/>
                <w:bCs w:val="0"/>
                <w:lang w:val="de-DE"/>
              </w:rPr>
              <w:t>8</w:t>
            </w:r>
            <w:r w:rsidR="00F8211B" w:rsidRPr="00141DB3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Koncentrat pomidorowy 30%</w:t>
            </w:r>
            <w:r w:rsidR="00663D2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63D2C" w:rsidRPr="00DF34D9">
              <w:rPr>
                <w:rFonts w:asciiTheme="majorHAnsi" w:hAnsiTheme="majorHAnsi"/>
                <w:b/>
                <w:sz w:val="24"/>
                <w:szCs w:val="24"/>
              </w:rPr>
              <w:t xml:space="preserve">klasa </w:t>
            </w:r>
            <w:r w:rsidR="006D0824" w:rsidRPr="00DF34D9">
              <w:rPr>
                <w:rFonts w:asciiTheme="majorHAnsi" w:hAnsiTheme="majorHAnsi"/>
                <w:b/>
                <w:sz w:val="24"/>
                <w:szCs w:val="24"/>
              </w:rPr>
              <w:t xml:space="preserve">jakości </w:t>
            </w:r>
            <w:r w:rsidR="00663D2C" w:rsidRPr="00DF34D9"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B87EC1" w:rsidRPr="00DF34D9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="00B87EC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D16A7">
              <w:rPr>
                <w:rFonts w:asciiTheme="majorHAnsi" w:hAnsiTheme="majorHAnsi"/>
                <w:b/>
                <w:sz w:val="24"/>
                <w:szCs w:val="24"/>
              </w:rPr>
              <w:t xml:space="preserve">bez konserwantów </w:t>
            </w:r>
            <w:r w:rsidR="00B87EC1">
              <w:rPr>
                <w:rFonts w:asciiTheme="majorHAnsi" w:hAnsiTheme="majorHAnsi"/>
                <w:b/>
                <w:sz w:val="24"/>
                <w:szCs w:val="24"/>
              </w:rPr>
              <w:t>(zawartość</w:t>
            </w:r>
            <w:r w:rsidR="007157F6">
              <w:rPr>
                <w:rFonts w:asciiTheme="majorHAnsi" w:hAnsiTheme="majorHAnsi"/>
                <w:b/>
                <w:sz w:val="24"/>
                <w:szCs w:val="24"/>
              </w:rPr>
              <w:t xml:space="preserve"> ekstraktu ogólnego 28-30 %</w:t>
            </w:r>
            <w:r w:rsidR="00B87EC1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="007157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060686" w:rsidRPr="00122A42" w:rsidRDefault="00DE0FED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masa netto </w:t>
            </w:r>
            <w:r w:rsidR="00060686" w:rsidRPr="00122A42">
              <w:rPr>
                <w:rFonts w:asciiTheme="majorHAnsi" w:hAnsiTheme="majorHAnsi"/>
                <w:b/>
                <w:sz w:val="24"/>
                <w:szCs w:val="24"/>
              </w:rPr>
              <w:t>0,15 - 0,35 kg)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60686" w:rsidRPr="00122A42" w:rsidRDefault="00060686" w:rsidP="00060686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1427-6</w:t>
            </w:r>
          </w:p>
          <w:p w:rsidR="00060686" w:rsidRPr="00122A42" w:rsidRDefault="00060686" w:rsidP="0006068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Skoncentrowany przecier pomidorowy)</w:t>
            </w:r>
          </w:p>
          <w:p w:rsidR="00F8211B" w:rsidRPr="00122A42" w:rsidRDefault="00060686" w:rsidP="00060686">
            <w:pPr>
              <w:pStyle w:val="Nagwek3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122A42">
              <w:rPr>
                <w:b w:val="0"/>
                <w:color w:val="auto"/>
                <w:sz w:val="24"/>
                <w:szCs w:val="24"/>
              </w:rPr>
              <w:t>PKW i U - 10.39.17.0</w:t>
            </w:r>
          </w:p>
        </w:tc>
        <w:tc>
          <w:tcPr>
            <w:tcW w:w="3260" w:type="dxa"/>
            <w:vAlign w:val="center"/>
          </w:tcPr>
          <w:p w:rsidR="00141DB3" w:rsidRPr="00141DB3" w:rsidRDefault="00912BC4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</w:t>
            </w:r>
            <w:r w:rsidR="00141DB3" w:rsidRPr="00141DB3">
              <w:rPr>
                <w:rFonts w:asciiTheme="majorHAnsi" w:hAnsiTheme="majorHAnsi"/>
                <w:b w:val="0"/>
                <w:bCs w:val="0"/>
              </w:rPr>
              <w:t>......................................................</w:t>
            </w:r>
            <w:r w:rsidR="00141DB3"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141DB3" w:rsidRP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141DB3" w:rsidRPr="007D376F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141DB3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F8211B" w:rsidRPr="00141DB3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F8211B" w:rsidRPr="00141DB3" w:rsidRDefault="00F8211B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F8211B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9</w:t>
            </w:r>
            <w:r w:rsidR="006608AB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Pr="00141DB3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D944D4" w:rsidRPr="00141DB3" w:rsidTr="00F632C5">
        <w:trPr>
          <w:cantSplit/>
          <w:trHeight w:val="2243"/>
          <w:jc w:val="center"/>
        </w:trPr>
        <w:tc>
          <w:tcPr>
            <w:tcW w:w="567" w:type="dxa"/>
            <w:vAlign w:val="center"/>
          </w:tcPr>
          <w:p w:rsidR="00D944D4" w:rsidRPr="00141DB3" w:rsidRDefault="00D944D4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9.</w:t>
            </w:r>
          </w:p>
        </w:tc>
        <w:tc>
          <w:tcPr>
            <w:tcW w:w="3287" w:type="dxa"/>
            <w:vAlign w:val="center"/>
          </w:tcPr>
          <w:p w:rsidR="00D944D4" w:rsidRPr="00122A42" w:rsidRDefault="00D944D4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Dżem </w:t>
            </w:r>
            <w:proofErr w:type="spellStart"/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wysokosłodzony</w:t>
            </w:r>
            <w:proofErr w:type="spellEnd"/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944D4" w:rsidRPr="00122A42" w:rsidRDefault="005A082F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(masa netto</w:t>
            </w:r>
            <w:r w:rsidR="00E36D0F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944D4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20 - </w:t>
            </w:r>
            <w:smartTag w:uri="urn:schemas-microsoft-com:office:smarttags" w:element="metricconverter">
              <w:smartTagPr>
                <w:attr w:name="ProductID" w:val="35 g"/>
              </w:smartTagPr>
              <w:r w:rsidR="00D944D4" w:rsidRPr="00122A42">
                <w:rPr>
                  <w:rFonts w:asciiTheme="majorHAnsi" w:hAnsiTheme="majorHAnsi"/>
                  <w:b/>
                  <w:sz w:val="24"/>
                  <w:szCs w:val="24"/>
                </w:rPr>
                <w:t>35 g</w:t>
              </w:r>
            </w:smartTag>
            <w:r w:rsidR="00D944D4" w:rsidRPr="00122A4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D944D4" w:rsidRPr="00122A42" w:rsidRDefault="00D944D4" w:rsidP="0006068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944D4" w:rsidRPr="00122A42" w:rsidRDefault="00D944D4" w:rsidP="00060686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2290-3</w:t>
            </w:r>
          </w:p>
          <w:p w:rsidR="00D944D4" w:rsidRPr="00122A42" w:rsidRDefault="00D944D4" w:rsidP="00060686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Dżemy)</w:t>
            </w:r>
          </w:p>
          <w:p w:rsidR="00D944D4" w:rsidRPr="00122A42" w:rsidRDefault="00D944D4" w:rsidP="00060686">
            <w:pPr>
              <w:pStyle w:val="Tekstpodstawowy"/>
              <w:rPr>
                <w:rFonts w:asciiTheme="majorHAnsi" w:hAnsiTheme="majorHAnsi"/>
              </w:rPr>
            </w:pPr>
            <w:r w:rsidRPr="00122A42">
              <w:rPr>
                <w:rFonts w:asciiTheme="majorHAnsi" w:hAnsiTheme="majorHAnsi"/>
              </w:rPr>
              <w:t>PKW i U - 10.39.22.0</w:t>
            </w:r>
          </w:p>
        </w:tc>
        <w:tc>
          <w:tcPr>
            <w:tcW w:w="3260" w:type="dxa"/>
            <w:vAlign w:val="center"/>
          </w:tcPr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D944D4" w:rsidRPr="007D376F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D944D4" w:rsidRPr="007D376F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D944D4" w:rsidRDefault="00D944D4" w:rsidP="008B08D1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D944D4" w:rsidRPr="00141DB3" w:rsidRDefault="00D944D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D944D4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4</w:t>
            </w:r>
            <w:r w:rsidR="006608AB">
              <w:rPr>
                <w:rFonts w:asciiTheme="majorHAnsi" w:hAnsiTheme="majorHAnsi"/>
                <w:b w:val="0"/>
                <w:bCs w:val="0"/>
              </w:rPr>
              <w:t>0</w:t>
            </w:r>
          </w:p>
        </w:tc>
        <w:tc>
          <w:tcPr>
            <w:tcW w:w="1275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D944D4" w:rsidRPr="00141DB3" w:rsidTr="00F632C5">
        <w:trPr>
          <w:cantSplit/>
          <w:trHeight w:val="2389"/>
          <w:jc w:val="center"/>
        </w:trPr>
        <w:tc>
          <w:tcPr>
            <w:tcW w:w="567" w:type="dxa"/>
            <w:vAlign w:val="center"/>
          </w:tcPr>
          <w:p w:rsidR="00D944D4" w:rsidRDefault="00D944D4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0.</w:t>
            </w:r>
          </w:p>
        </w:tc>
        <w:tc>
          <w:tcPr>
            <w:tcW w:w="3287" w:type="dxa"/>
          </w:tcPr>
          <w:p w:rsidR="00D944D4" w:rsidRPr="00122A42" w:rsidRDefault="00D944D4" w:rsidP="008B08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Dżem </w:t>
            </w:r>
            <w:proofErr w:type="spellStart"/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wysokosłodzony</w:t>
            </w:r>
            <w:proofErr w:type="spellEnd"/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122A42" w:rsidRDefault="00DE0FED" w:rsidP="008B08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różne smaki </w:t>
            </w:r>
          </w:p>
          <w:p w:rsidR="00D944D4" w:rsidRPr="00122A42" w:rsidRDefault="005A082F" w:rsidP="008B08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(masa netto</w:t>
            </w:r>
            <w:r w:rsidR="00122A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944D4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1,0 - </w:t>
            </w:r>
            <w:smartTag w:uri="urn:schemas-microsoft-com:office:smarttags" w:element="metricconverter">
              <w:smartTagPr>
                <w:attr w:name="ProductID" w:val="15,0 kg"/>
              </w:smartTagPr>
              <w:r w:rsidR="00D944D4" w:rsidRPr="00122A42">
                <w:rPr>
                  <w:rFonts w:asciiTheme="majorHAnsi" w:hAnsiTheme="majorHAnsi"/>
                  <w:b/>
                  <w:sz w:val="24"/>
                  <w:szCs w:val="24"/>
                </w:rPr>
                <w:t>15,0 kg</w:t>
              </w:r>
            </w:smartTag>
            <w:r w:rsidR="00D944D4" w:rsidRPr="00122A4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D944D4" w:rsidRPr="00122A42" w:rsidRDefault="00D944D4" w:rsidP="008B08D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944D4" w:rsidRPr="00122A42" w:rsidRDefault="00D944D4" w:rsidP="008B08D1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2290-3</w:t>
            </w:r>
          </w:p>
          <w:p w:rsidR="00D944D4" w:rsidRPr="00122A42" w:rsidRDefault="00D944D4" w:rsidP="008B08D1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Dżemy)</w:t>
            </w:r>
          </w:p>
          <w:p w:rsidR="00D944D4" w:rsidRPr="00122A42" w:rsidRDefault="00D944D4" w:rsidP="008B08D1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PKW i U - 10.39.22.0</w:t>
            </w:r>
          </w:p>
        </w:tc>
        <w:tc>
          <w:tcPr>
            <w:tcW w:w="3260" w:type="dxa"/>
            <w:vAlign w:val="center"/>
          </w:tcPr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D944D4" w:rsidRPr="007D376F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D944D4" w:rsidRPr="007D376F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D944D4" w:rsidRDefault="00D944D4" w:rsidP="008B08D1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D944D4" w:rsidRPr="00141DB3" w:rsidRDefault="00D944D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D944D4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50</w:t>
            </w:r>
          </w:p>
        </w:tc>
        <w:tc>
          <w:tcPr>
            <w:tcW w:w="1275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D944D4" w:rsidRPr="00141DB3" w:rsidTr="00F632C5">
        <w:trPr>
          <w:cantSplit/>
          <w:trHeight w:val="2254"/>
          <w:jc w:val="center"/>
        </w:trPr>
        <w:tc>
          <w:tcPr>
            <w:tcW w:w="567" w:type="dxa"/>
            <w:vAlign w:val="center"/>
          </w:tcPr>
          <w:p w:rsidR="00D944D4" w:rsidRDefault="00D944D4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1.</w:t>
            </w:r>
          </w:p>
        </w:tc>
        <w:tc>
          <w:tcPr>
            <w:tcW w:w="3287" w:type="dxa"/>
          </w:tcPr>
          <w:p w:rsid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Powidła śliwkowe</w:t>
            </w:r>
            <w:r w:rsidR="00DE0FED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5A082F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masa netto </w:t>
            </w: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1,0 - </w:t>
            </w:r>
            <w:smartTag w:uri="urn:schemas-microsoft-com:office:smarttags" w:element="metricconverter">
              <w:smartTagPr>
                <w:attr w:name="ProductID" w:val="15,0 kg"/>
              </w:smartTagPr>
              <w:r w:rsidRPr="00122A42">
                <w:rPr>
                  <w:rFonts w:asciiTheme="majorHAnsi" w:hAnsiTheme="majorHAnsi"/>
                  <w:b/>
                  <w:sz w:val="24"/>
                  <w:szCs w:val="24"/>
                </w:rPr>
                <w:t>15,0 kg</w:t>
              </w:r>
            </w:smartTag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 )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944D4" w:rsidRPr="00122A42" w:rsidRDefault="00D944D4" w:rsidP="00D944D4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2230-5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Marmolady)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PKW i U - 10.39.22.0</w:t>
            </w:r>
          </w:p>
        </w:tc>
        <w:tc>
          <w:tcPr>
            <w:tcW w:w="3260" w:type="dxa"/>
            <w:vAlign w:val="center"/>
          </w:tcPr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D944D4" w:rsidRPr="007D376F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16"/>
              </w:rPr>
            </w:pPr>
          </w:p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D944D4" w:rsidRPr="007D376F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D944D4" w:rsidRDefault="00D944D4" w:rsidP="008B08D1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D944D4" w:rsidRPr="00141DB3" w:rsidRDefault="00D944D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D944D4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00</w:t>
            </w:r>
          </w:p>
        </w:tc>
        <w:tc>
          <w:tcPr>
            <w:tcW w:w="1275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D944D4" w:rsidRPr="00141DB3" w:rsidTr="00F632C5">
        <w:trPr>
          <w:cantSplit/>
          <w:trHeight w:val="2385"/>
          <w:jc w:val="center"/>
        </w:trPr>
        <w:tc>
          <w:tcPr>
            <w:tcW w:w="567" w:type="dxa"/>
            <w:vAlign w:val="center"/>
          </w:tcPr>
          <w:p w:rsidR="00D944D4" w:rsidRDefault="00D944D4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2.</w:t>
            </w:r>
          </w:p>
        </w:tc>
        <w:tc>
          <w:tcPr>
            <w:tcW w:w="3287" w:type="dxa"/>
          </w:tcPr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Sos pomidorowy (pulpa)</w:t>
            </w:r>
          </w:p>
          <w:p w:rsidR="00D944D4" w:rsidRPr="00122A42" w:rsidRDefault="00DE0FED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(masa netto </w:t>
            </w:r>
            <w:r w:rsidR="00D944D4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1,5 - </w:t>
            </w:r>
            <w:smartTag w:uri="urn:schemas-microsoft-com:office:smarttags" w:element="metricconverter">
              <w:smartTagPr>
                <w:attr w:name="ProductID" w:val="5,0 kg"/>
              </w:smartTagPr>
              <w:r w:rsidR="00D944D4" w:rsidRPr="00122A42">
                <w:rPr>
                  <w:rFonts w:asciiTheme="majorHAnsi" w:hAnsiTheme="majorHAnsi"/>
                  <w:b/>
                  <w:sz w:val="24"/>
                  <w:szCs w:val="24"/>
                </w:rPr>
                <w:t>5,0 kg</w:t>
              </w:r>
            </w:smartTag>
            <w:r w:rsidR="00D944D4" w:rsidRPr="00122A4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944D4" w:rsidRPr="00122A42" w:rsidRDefault="00D944D4" w:rsidP="00D944D4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1428-3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Sos pomidorowy)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PKWiU - 10.39.17.0</w:t>
            </w:r>
          </w:p>
        </w:tc>
        <w:tc>
          <w:tcPr>
            <w:tcW w:w="3260" w:type="dxa"/>
            <w:vAlign w:val="center"/>
          </w:tcPr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D944D4" w:rsidRPr="00C8563E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Cs w:val="16"/>
              </w:rPr>
            </w:pPr>
          </w:p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D944D4" w:rsidRPr="007D376F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D944D4" w:rsidRDefault="00D944D4" w:rsidP="008B08D1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D944D4" w:rsidRPr="00141DB3" w:rsidRDefault="00D944D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D944D4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50</w:t>
            </w:r>
          </w:p>
        </w:tc>
        <w:tc>
          <w:tcPr>
            <w:tcW w:w="1275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D944D4" w:rsidRPr="00141DB3" w:rsidTr="00F632C5">
        <w:trPr>
          <w:cantSplit/>
          <w:trHeight w:val="2501"/>
          <w:jc w:val="center"/>
        </w:trPr>
        <w:tc>
          <w:tcPr>
            <w:tcW w:w="567" w:type="dxa"/>
            <w:vAlign w:val="center"/>
          </w:tcPr>
          <w:p w:rsidR="00D944D4" w:rsidRDefault="00D944D4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3.</w:t>
            </w:r>
          </w:p>
        </w:tc>
        <w:tc>
          <w:tcPr>
            <w:tcW w:w="3287" w:type="dxa"/>
          </w:tcPr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Różnokolorowa papryka cięta w sosie pomidorowym i oliwie, typu ,,</w:t>
            </w:r>
            <w:proofErr w:type="spellStart"/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peperonata</w:t>
            </w:r>
            <w:proofErr w:type="spellEnd"/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”</w:t>
            </w:r>
          </w:p>
          <w:p w:rsidR="00D944D4" w:rsidRPr="00122A42" w:rsidRDefault="00DE0FED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(masa netto </w:t>
            </w:r>
            <w:r w:rsidR="00D944D4"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2,0 - </w:t>
            </w:r>
            <w:smartTag w:uri="urn:schemas-microsoft-com:office:smarttags" w:element="metricconverter">
              <w:smartTagPr>
                <w:attr w:name="ProductID" w:val="4,0 kg"/>
              </w:smartTagPr>
              <w:r w:rsidR="00D944D4" w:rsidRPr="00122A42">
                <w:rPr>
                  <w:rFonts w:asciiTheme="majorHAnsi" w:hAnsiTheme="majorHAnsi"/>
                  <w:b/>
                  <w:sz w:val="24"/>
                  <w:szCs w:val="24"/>
                </w:rPr>
                <w:t>4,0 kg</w:t>
              </w:r>
            </w:smartTag>
            <w:r w:rsidR="00D944D4" w:rsidRPr="00122A4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944D4" w:rsidRPr="00122A42" w:rsidRDefault="00D944D4" w:rsidP="00D944D4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1136-9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Papryki przetworzone)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22A42">
              <w:rPr>
                <w:rFonts w:asciiTheme="majorHAnsi" w:hAnsiTheme="majorHAnsi"/>
                <w:sz w:val="24"/>
                <w:szCs w:val="24"/>
              </w:rPr>
              <w:t>PKWi</w:t>
            </w:r>
            <w:proofErr w:type="spellEnd"/>
            <w:r w:rsidRPr="00122A42">
              <w:rPr>
                <w:rFonts w:asciiTheme="majorHAnsi" w:hAnsiTheme="majorHAnsi"/>
                <w:sz w:val="24"/>
                <w:szCs w:val="24"/>
              </w:rPr>
              <w:t xml:space="preserve"> U - 10.39.17.0</w:t>
            </w:r>
          </w:p>
        </w:tc>
        <w:tc>
          <w:tcPr>
            <w:tcW w:w="3260" w:type="dxa"/>
            <w:vAlign w:val="center"/>
          </w:tcPr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D944D4" w:rsidRPr="007D376F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D944D4" w:rsidRPr="007D376F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D944D4" w:rsidRDefault="00D944D4" w:rsidP="008B08D1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D944D4" w:rsidRPr="00141DB3" w:rsidRDefault="00D944D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D944D4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90</w:t>
            </w:r>
          </w:p>
        </w:tc>
        <w:tc>
          <w:tcPr>
            <w:tcW w:w="1275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D944D4" w:rsidRPr="00141DB3" w:rsidTr="00F632C5">
        <w:trPr>
          <w:cantSplit/>
          <w:trHeight w:val="2409"/>
          <w:jc w:val="center"/>
        </w:trPr>
        <w:tc>
          <w:tcPr>
            <w:tcW w:w="567" w:type="dxa"/>
            <w:vAlign w:val="center"/>
          </w:tcPr>
          <w:p w:rsidR="00D944D4" w:rsidRDefault="00D944D4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4.</w:t>
            </w:r>
          </w:p>
        </w:tc>
        <w:tc>
          <w:tcPr>
            <w:tcW w:w="3287" w:type="dxa"/>
          </w:tcPr>
          <w:p w:rsidR="00122A42" w:rsidRPr="00B87EC1" w:rsidRDefault="00D944D4" w:rsidP="008B08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Chrzan </w:t>
            </w:r>
            <w:r w:rsidR="008D1FB8">
              <w:rPr>
                <w:rFonts w:asciiTheme="majorHAnsi" w:hAnsiTheme="majorHAnsi"/>
                <w:b/>
                <w:sz w:val="24"/>
                <w:szCs w:val="24"/>
              </w:rPr>
              <w:t xml:space="preserve">tarty </w:t>
            </w:r>
          </w:p>
          <w:p w:rsidR="00D944D4" w:rsidRPr="00122A42" w:rsidRDefault="00D944D4" w:rsidP="008B08D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5A082F" w:rsidRPr="00122A42">
              <w:rPr>
                <w:rFonts w:asciiTheme="majorHAnsi" w:hAnsiTheme="majorHAnsi"/>
                <w:b/>
                <w:sz w:val="24"/>
                <w:szCs w:val="24"/>
              </w:rPr>
              <w:t>masa netto</w:t>
            </w:r>
            <w:r w:rsidR="00122A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0,15 - </w:t>
            </w:r>
            <w:smartTag w:uri="urn:schemas-microsoft-com:office:smarttags" w:element="metricconverter">
              <w:smartTagPr>
                <w:attr w:name="ProductID" w:val="0,90 kg"/>
              </w:smartTagPr>
              <w:r w:rsidRPr="00122A42">
                <w:rPr>
                  <w:rFonts w:asciiTheme="majorHAnsi" w:hAnsiTheme="majorHAnsi"/>
                  <w:b/>
                  <w:sz w:val="24"/>
                  <w:szCs w:val="24"/>
                </w:rPr>
                <w:t>0,90 kg</w:t>
              </w:r>
            </w:smartTag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D944D4" w:rsidRPr="00122A42" w:rsidRDefault="00D944D4" w:rsidP="008B08D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944D4" w:rsidRPr="00122A42" w:rsidRDefault="00D944D4" w:rsidP="008B08D1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1500-2</w:t>
            </w:r>
          </w:p>
          <w:p w:rsidR="00D944D4" w:rsidRPr="00122A42" w:rsidRDefault="00D944D4" w:rsidP="008B08D1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Warzywa konserwowane w</w:t>
            </w:r>
            <w:r w:rsidR="002C3B08">
              <w:rPr>
                <w:rFonts w:asciiTheme="majorHAnsi" w:hAnsiTheme="majorHAnsi"/>
                <w:i/>
                <w:sz w:val="24"/>
                <w:szCs w:val="24"/>
              </w:rPr>
              <w:t> </w:t>
            </w: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occie)</w:t>
            </w:r>
          </w:p>
          <w:p w:rsidR="00D944D4" w:rsidRPr="00122A42" w:rsidRDefault="00D944D4" w:rsidP="008B08D1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PKWiU - 10.39.18.0</w:t>
            </w:r>
          </w:p>
        </w:tc>
        <w:tc>
          <w:tcPr>
            <w:tcW w:w="3260" w:type="dxa"/>
            <w:vAlign w:val="center"/>
          </w:tcPr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D944D4" w:rsidRPr="00122A42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D944D4" w:rsidRPr="00122A42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D944D4" w:rsidRDefault="00D944D4" w:rsidP="008B08D1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D944D4" w:rsidRPr="00141DB3" w:rsidRDefault="00D944D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D944D4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20</w:t>
            </w:r>
          </w:p>
        </w:tc>
        <w:tc>
          <w:tcPr>
            <w:tcW w:w="1275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D944D4" w:rsidRPr="00141DB3" w:rsidTr="00F632C5">
        <w:trPr>
          <w:cantSplit/>
          <w:trHeight w:val="2385"/>
          <w:jc w:val="center"/>
        </w:trPr>
        <w:tc>
          <w:tcPr>
            <w:tcW w:w="567" w:type="dxa"/>
            <w:vAlign w:val="center"/>
          </w:tcPr>
          <w:p w:rsidR="00D944D4" w:rsidRDefault="00D944D4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15.</w:t>
            </w:r>
          </w:p>
        </w:tc>
        <w:tc>
          <w:tcPr>
            <w:tcW w:w="3287" w:type="dxa"/>
          </w:tcPr>
          <w:p w:rsid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Szczaw konserwowy </w:t>
            </w:r>
            <w:r w:rsidR="00DE0FED" w:rsidRPr="00122A42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,siekany” 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5A082F" w:rsidRPr="00122A42">
              <w:rPr>
                <w:rFonts w:asciiTheme="majorHAnsi" w:hAnsiTheme="majorHAnsi"/>
                <w:b/>
                <w:sz w:val="24"/>
                <w:szCs w:val="24"/>
              </w:rPr>
              <w:t>masa netto</w:t>
            </w:r>
            <w:r w:rsidR="00122A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0,20 - </w:t>
            </w:r>
            <w:smartTag w:uri="urn:schemas-microsoft-com:office:smarttags" w:element="metricconverter">
              <w:smartTagPr>
                <w:attr w:name="ProductID" w:val="0,55 kg"/>
              </w:smartTagPr>
              <w:r w:rsidRPr="00122A42">
                <w:rPr>
                  <w:rFonts w:asciiTheme="majorHAnsi" w:hAnsiTheme="majorHAnsi"/>
                  <w:b/>
                  <w:sz w:val="24"/>
                  <w:szCs w:val="24"/>
                </w:rPr>
                <w:t>0,55 kg</w:t>
              </w:r>
            </w:smartTag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944D4" w:rsidRPr="00122A42" w:rsidRDefault="00D944D4" w:rsidP="00D944D4">
            <w:pPr>
              <w:rPr>
                <w:rFonts w:asciiTheme="majorHAnsi" w:hAnsiTheme="majorHAnsi"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CPV - 15331480-5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Warzywa tymczasowo zakonserwowane)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PKWiU - 10.39.17.0</w:t>
            </w:r>
          </w:p>
        </w:tc>
        <w:tc>
          <w:tcPr>
            <w:tcW w:w="3260" w:type="dxa"/>
            <w:vAlign w:val="center"/>
          </w:tcPr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D944D4" w:rsidRPr="00122A42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2"/>
                <w:szCs w:val="16"/>
              </w:rPr>
            </w:pPr>
          </w:p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D944D4" w:rsidRPr="00122A42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:rsidR="00D944D4" w:rsidRDefault="00D944D4" w:rsidP="008B08D1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D944D4" w:rsidRPr="00141DB3" w:rsidRDefault="00D944D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D944D4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30</w:t>
            </w:r>
          </w:p>
        </w:tc>
        <w:tc>
          <w:tcPr>
            <w:tcW w:w="1275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D944D4" w:rsidRPr="00141DB3" w:rsidTr="00F632C5">
        <w:trPr>
          <w:cantSplit/>
          <w:trHeight w:val="2109"/>
          <w:jc w:val="center"/>
        </w:trPr>
        <w:tc>
          <w:tcPr>
            <w:tcW w:w="567" w:type="dxa"/>
            <w:vAlign w:val="center"/>
          </w:tcPr>
          <w:p w:rsidR="00D944D4" w:rsidRDefault="00D944D4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16.</w:t>
            </w:r>
          </w:p>
        </w:tc>
        <w:tc>
          <w:tcPr>
            <w:tcW w:w="3287" w:type="dxa"/>
          </w:tcPr>
          <w:p w:rsidR="00D944D4" w:rsidRPr="00122A42" w:rsidRDefault="00D944D4" w:rsidP="00D944D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 xml:space="preserve">Pieczarka marynowana </w:t>
            </w:r>
          </w:p>
          <w:p w:rsidR="005A082F" w:rsidRPr="00122A42" w:rsidRDefault="00D944D4" w:rsidP="00D944D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5A082F" w:rsidRPr="00122A42">
              <w:rPr>
                <w:rFonts w:asciiTheme="majorHAnsi" w:hAnsiTheme="majorHAnsi"/>
                <w:b/>
                <w:sz w:val="24"/>
                <w:szCs w:val="24"/>
              </w:rPr>
              <w:t>masa netto po odcieku</w:t>
            </w:r>
          </w:p>
          <w:p w:rsidR="00D944D4" w:rsidRPr="00122A42" w:rsidRDefault="00D944D4" w:rsidP="00D944D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0,50 - 0,</w:t>
            </w:r>
            <w:r w:rsidR="00DE0FED" w:rsidRPr="00122A42">
              <w:rPr>
                <w:rFonts w:asciiTheme="majorHAnsi" w:hAnsiTheme="majorHAnsi"/>
                <w:b/>
                <w:sz w:val="24"/>
                <w:szCs w:val="24"/>
              </w:rPr>
              <w:t>95 kg</w:t>
            </w:r>
            <w:r w:rsidRPr="00122A42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D944D4" w:rsidRPr="00122A42" w:rsidRDefault="00D944D4" w:rsidP="00D944D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944D4" w:rsidRPr="00122A42" w:rsidRDefault="00D944D4" w:rsidP="00D944D4">
            <w:pPr>
              <w:pStyle w:val="Nagwek2"/>
              <w:jc w:val="both"/>
              <w:rPr>
                <w:rFonts w:asciiTheme="majorHAnsi" w:hAnsiTheme="majorHAnsi"/>
              </w:rPr>
            </w:pPr>
            <w:r w:rsidRPr="00122A42">
              <w:rPr>
                <w:rFonts w:asciiTheme="majorHAnsi" w:hAnsiTheme="majorHAnsi"/>
              </w:rPr>
              <w:t>CPV - 15331135-2</w:t>
            </w:r>
          </w:p>
          <w:p w:rsidR="00D944D4" w:rsidRPr="00122A42" w:rsidRDefault="00D944D4" w:rsidP="00D944D4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122A42">
              <w:rPr>
                <w:rFonts w:asciiTheme="majorHAnsi" w:hAnsiTheme="majorHAnsi"/>
                <w:i/>
                <w:sz w:val="24"/>
                <w:szCs w:val="24"/>
              </w:rPr>
              <w:t>(Grzyby przetworzone)</w:t>
            </w:r>
          </w:p>
          <w:p w:rsidR="00D944D4" w:rsidRPr="00122A42" w:rsidRDefault="00D944D4" w:rsidP="00D944D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22A42">
              <w:rPr>
                <w:rFonts w:asciiTheme="majorHAnsi" w:hAnsiTheme="majorHAnsi"/>
                <w:sz w:val="24"/>
                <w:szCs w:val="24"/>
              </w:rPr>
              <w:t>PKWiU - 10.39.18.0</w:t>
            </w:r>
          </w:p>
        </w:tc>
        <w:tc>
          <w:tcPr>
            <w:tcW w:w="3260" w:type="dxa"/>
            <w:vAlign w:val="center"/>
          </w:tcPr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1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141DB3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nazwa handlowa produktu)</w:t>
            </w:r>
          </w:p>
          <w:p w:rsidR="00D944D4" w:rsidRPr="00122A42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0"/>
                <w:szCs w:val="16"/>
              </w:rPr>
            </w:pPr>
          </w:p>
          <w:p w:rsidR="00D944D4" w:rsidRPr="00141DB3" w:rsidRDefault="00D944D4" w:rsidP="008B08D1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2......................................................</w:t>
            </w:r>
            <w:r>
              <w:rPr>
                <w:rFonts w:asciiTheme="majorHAnsi" w:hAnsiTheme="majorHAnsi"/>
                <w:b w:val="0"/>
                <w:bCs w:val="0"/>
              </w:rPr>
              <w:t>......</w:t>
            </w:r>
          </w:p>
          <w:p w:rsidR="00D944D4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16"/>
              </w:rPr>
            </w:pPr>
            <w:r w:rsidRPr="00141DB3">
              <w:rPr>
                <w:rFonts w:asciiTheme="majorHAnsi" w:hAnsiTheme="majorHAnsi"/>
                <w:b w:val="0"/>
                <w:sz w:val="16"/>
                <w:szCs w:val="16"/>
              </w:rPr>
              <w:t>(nazwa producenta</w:t>
            </w:r>
            <w:r w:rsidRPr="00141DB3">
              <w:rPr>
                <w:rFonts w:asciiTheme="majorHAnsi" w:hAnsiTheme="majorHAnsi"/>
                <w:b w:val="0"/>
                <w:sz w:val="16"/>
              </w:rPr>
              <w:t>)</w:t>
            </w:r>
            <w:r w:rsidR="00C67079">
              <w:rPr>
                <w:rFonts w:asciiTheme="majorHAnsi" w:hAnsiTheme="majorHAnsi"/>
                <w:b w:val="0"/>
                <w:sz w:val="16"/>
              </w:rPr>
              <w:t xml:space="preserve"> </w:t>
            </w:r>
            <w:r w:rsidR="00C67079">
              <w:rPr>
                <w:bCs w:val="0"/>
              </w:rPr>
              <w:t>*</w:t>
            </w:r>
          </w:p>
          <w:p w:rsidR="00D944D4" w:rsidRPr="00122A42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  <w:sz w:val="20"/>
              </w:rPr>
            </w:pPr>
          </w:p>
          <w:p w:rsidR="00D944D4" w:rsidRDefault="00D944D4" w:rsidP="008B08D1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41DB3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>...</w:t>
            </w:r>
          </w:p>
          <w:p w:rsidR="00D944D4" w:rsidRPr="00141DB3" w:rsidRDefault="00D944D4" w:rsidP="008B08D1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  <w:sz w:val="16"/>
                <w:szCs w:val="16"/>
              </w:rPr>
              <w:t>(wielkość opakowania)</w:t>
            </w:r>
            <w:r w:rsidR="00DF34D9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  <w:r w:rsidR="00DF34D9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09" w:type="dxa"/>
            <w:vAlign w:val="center"/>
          </w:tcPr>
          <w:p w:rsidR="00D944D4" w:rsidRPr="00141DB3" w:rsidRDefault="00D944D4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6" w:type="dxa"/>
            <w:vAlign w:val="center"/>
          </w:tcPr>
          <w:p w:rsidR="00D944D4" w:rsidRPr="00141DB3" w:rsidRDefault="00E50E8C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10</w:t>
            </w:r>
          </w:p>
        </w:tc>
        <w:tc>
          <w:tcPr>
            <w:tcW w:w="1275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D944D4" w:rsidRPr="00141DB3" w:rsidRDefault="00D944D4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D944D4" w:rsidRPr="00141DB3" w:rsidTr="00626EA1">
        <w:trPr>
          <w:cantSplit/>
          <w:jc w:val="center"/>
        </w:trPr>
        <w:tc>
          <w:tcPr>
            <w:tcW w:w="12713" w:type="dxa"/>
            <w:gridSpan w:val="8"/>
          </w:tcPr>
          <w:p w:rsidR="00D944D4" w:rsidRPr="00141DB3" w:rsidRDefault="00D944D4" w:rsidP="00CE60E6">
            <w:pPr>
              <w:pStyle w:val="Tekstpodstawowy"/>
              <w:jc w:val="center"/>
              <w:rPr>
                <w:rFonts w:asciiTheme="majorHAnsi" w:hAnsiTheme="majorHAnsi"/>
                <w:bCs w:val="0"/>
              </w:rPr>
            </w:pPr>
            <w:r w:rsidRPr="00141DB3">
              <w:rPr>
                <w:rFonts w:asciiTheme="majorHAnsi" w:hAnsiTheme="majorHAnsi"/>
                <w:bCs w:val="0"/>
              </w:rPr>
              <w:t>WARTOŚĆ SUMARYCZNA PRODUKTÓW BRUTTO</w:t>
            </w:r>
          </w:p>
          <w:p w:rsidR="00D944D4" w:rsidRPr="00141DB3" w:rsidRDefault="00D944D4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141DB3">
              <w:rPr>
                <w:rFonts w:asciiTheme="majorHAnsi" w:hAnsiTheme="majorHAnsi"/>
                <w:b w:val="0"/>
                <w:bCs w:val="0"/>
              </w:rPr>
              <w:t>(wartość tą Wykonawca winien wpisać do formularza oferty jako cenę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D944D4" w:rsidRPr="00141DB3" w:rsidRDefault="00D944D4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</w:tbl>
    <w:p w:rsidR="00DF34D9" w:rsidRDefault="00DF34D9" w:rsidP="00DF34D9">
      <w:pPr>
        <w:rPr>
          <w:b/>
          <w:bCs/>
        </w:rPr>
      </w:pPr>
      <w:r>
        <w:rPr>
          <w:bCs/>
        </w:rPr>
        <w:t>*</w:t>
      </w:r>
      <w:r>
        <w:rPr>
          <w:b/>
          <w:bCs/>
        </w:rPr>
        <w:t xml:space="preserve"> -należy wskazać jednego konkretnego producenta</w:t>
      </w:r>
    </w:p>
    <w:p w:rsidR="00DF34D9" w:rsidRDefault="00DF34D9" w:rsidP="00DF34D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**-należy wpisać wielkość opakowania z zakresu wskazanego </w:t>
      </w:r>
      <w:r w:rsidR="005A700F">
        <w:rPr>
          <w:rFonts w:asciiTheme="majorHAnsi" w:hAnsiTheme="majorHAnsi"/>
          <w:b/>
          <w:bCs/>
        </w:rPr>
        <w:t>przedziału</w:t>
      </w:r>
    </w:p>
    <w:p w:rsidR="00DF34D9" w:rsidRPr="00141DB3" w:rsidRDefault="00DF34D9" w:rsidP="00DF34D9">
      <w:pPr>
        <w:ind w:firstLine="7788"/>
        <w:rPr>
          <w:rFonts w:asciiTheme="majorHAnsi" w:hAnsiTheme="majorHAnsi"/>
          <w:b/>
          <w:bCs/>
        </w:rPr>
      </w:pPr>
    </w:p>
    <w:p w:rsidR="0094288C" w:rsidRPr="00141DB3" w:rsidRDefault="0094288C" w:rsidP="00333608">
      <w:pPr>
        <w:ind w:left="7080" w:firstLine="708"/>
        <w:rPr>
          <w:rFonts w:asciiTheme="majorHAnsi" w:hAnsiTheme="majorHAnsi"/>
          <w:b/>
          <w:bCs/>
        </w:rPr>
      </w:pPr>
    </w:p>
    <w:p w:rsidR="00B714BE" w:rsidRDefault="00B714BE" w:rsidP="00333608">
      <w:pPr>
        <w:ind w:left="7080" w:firstLine="708"/>
        <w:rPr>
          <w:rFonts w:asciiTheme="majorHAnsi" w:hAnsiTheme="majorHAnsi"/>
          <w:b/>
          <w:bCs/>
        </w:rPr>
      </w:pPr>
    </w:p>
    <w:p w:rsidR="001904A3" w:rsidRDefault="001904A3" w:rsidP="00333608">
      <w:pPr>
        <w:ind w:left="7080" w:firstLine="708"/>
        <w:rPr>
          <w:rFonts w:asciiTheme="majorHAnsi" w:hAnsiTheme="majorHAnsi"/>
          <w:b/>
          <w:bCs/>
        </w:rPr>
      </w:pPr>
    </w:p>
    <w:p w:rsidR="001904A3" w:rsidRDefault="001904A3" w:rsidP="00333608">
      <w:pPr>
        <w:ind w:left="7080" w:firstLine="708"/>
        <w:rPr>
          <w:rFonts w:asciiTheme="majorHAnsi" w:hAnsiTheme="majorHAnsi"/>
          <w:b/>
          <w:bCs/>
        </w:rPr>
      </w:pPr>
    </w:p>
    <w:p w:rsidR="001904A3" w:rsidRDefault="001904A3" w:rsidP="00333608">
      <w:pPr>
        <w:ind w:left="7080" w:firstLine="708"/>
        <w:rPr>
          <w:rFonts w:asciiTheme="majorHAnsi" w:hAnsiTheme="majorHAnsi"/>
          <w:b/>
          <w:bCs/>
        </w:rPr>
      </w:pPr>
    </w:p>
    <w:p w:rsidR="001904A3" w:rsidRDefault="001904A3" w:rsidP="00333608">
      <w:pPr>
        <w:ind w:left="7080" w:firstLine="708"/>
        <w:rPr>
          <w:rFonts w:asciiTheme="majorHAnsi" w:hAnsiTheme="majorHAnsi"/>
          <w:b/>
          <w:bCs/>
        </w:rPr>
      </w:pPr>
    </w:p>
    <w:p w:rsidR="001904A3" w:rsidRDefault="001904A3" w:rsidP="00333608">
      <w:pPr>
        <w:ind w:left="7080" w:firstLine="708"/>
        <w:rPr>
          <w:rFonts w:asciiTheme="majorHAnsi" w:hAnsiTheme="majorHAnsi"/>
          <w:b/>
          <w:bCs/>
        </w:rPr>
      </w:pPr>
    </w:p>
    <w:p w:rsidR="001904A3" w:rsidRDefault="001904A3" w:rsidP="00333608">
      <w:pPr>
        <w:ind w:left="7080" w:firstLine="708"/>
        <w:rPr>
          <w:rFonts w:asciiTheme="majorHAnsi" w:hAnsiTheme="majorHAnsi"/>
          <w:b/>
          <w:bCs/>
        </w:rPr>
      </w:pPr>
    </w:p>
    <w:p w:rsidR="001904A3" w:rsidRPr="00141DB3" w:rsidRDefault="001904A3" w:rsidP="00333608">
      <w:pPr>
        <w:ind w:left="7080" w:firstLine="708"/>
        <w:rPr>
          <w:rFonts w:asciiTheme="majorHAnsi" w:hAnsiTheme="majorHAnsi"/>
          <w:b/>
          <w:bCs/>
        </w:rPr>
      </w:pPr>
    </w:p>
    <w:p w:rsidR="00890470" w:rsidRPr="00141DB3" w:rsidRDefault="00890470" w:rsidP="00333608">
      <w:pPr>
        <w:ind w:left="7080" w:firstLine="708"/>
        <w:rPr>
          <w:rFonts w:asciiTheme="majorHAnsi" w:hAnsiTheme="majorHAnsi"/>
          <w:b/>
          <w:bCs/>
        </w:rPr>
      </w:pPr>
      <w:r w:rsidRPr="00141DB3">
        <w:rPr>
          <w:rFonts w:asciiTheme="majorHAnsi" w:hAnsiTheme="majorHAnsi"/>
          <w:b/>
          <w:bCs/>
        </w:rPr>
        <w:t>……………………………………………………………………….</w:t>
      </w:r>
    </w:p>
    <w:p w:rsidR="00890470" w:rsidRPr="00141DB3" w:rsidRDefault="00890470" w:rsidP="00853529">
      <w:pPr>
        <w:rPr>
          <w:rFonts w:asciiTheme="majorHAnsi" w:hAnsiTheme="majorHAnsi"/>
        </w:rPr>
      </w:pPr>
      <w:r w:rsidRPr="00141DB3">
        <w:rPr>
          <w:rFonts w:asciiTheme="majorHAnsi" w:hAnsiTheme="majorHAnsi"/>
        </w:rPr>
        <w:tab/>
      </w:r>
      <w:r w:rsidRPr="00141DB3">
        <w:rPr>
          <w:rFonts w:asciiTheme="majorHAnsi" w:hAnsiTheme="majorHAnsi"/>
        </w:rPr>
        <w:tab/>
      </w:r>
      <w:r w:rsidRPr="00141DB3">
        <w:rPr>
          <w:rFonts w:asciiTheme="majorHAnsi" w:hAnsiTheme="majorHAnsi"/>
        </w:rPr>
        <w:tab/>
      </w:r>
      <w:r w:rsidRPr="00141DB3">
        <w:rPr>
          <w:rFonts w:asciiTheme="majorHAnsi" w:hAnsiTheme="majorHAnsi"/>
        </w:rPr>
        <w:tab/>
      </w:r>
      <w:r w:rsidRPr="00141DB3">
        <w:rPr>
          <w:rFonts w:asciiTheme="majorHAnsi" w:hAnsiTheme="majorHAnsi"/>
        </w:rPr>
        <w:tab/>
      </w:r>
      <w:r w:rsidRPr="00141DB3">
        <w:rPr>
          <w:rFonts w:asciiTheme="majorHAnsi" w:hAnsiTheme="majorHAnsi"/>
        </w:rPr>
        <w:tab/>
      </w:r>
      <w:r w:rsidRPr="00141DB3">
        <w:rPr>
          <w:rFonts w:asciiTheme="majorHAnsi" w:hAnsiTheme="majorHAnsi"/>
        </w:rPr>
        <w:tab/>
      </w:r>
      <w:r w:rsidRPr="00141DB3">
        <w:rPr>
          <w:rFonts w:asciiTheme="majorHAnsi" w:hAnsiTheme="majorHAnsi"/>
        </w:rPr>
        <w:tab/>
      </w:r>
      <w:r w:rsidRPr="00141DB3">
        <w:rPr>
          <w:rFonts w:asciiTheme="majorHAnsi" w:hAnsiTheme="majorHAnsi"/>
        </w:rPr>
        <w:tab/>
      </w:r>
      <w:r w:rsidRPr="00141DB3">
        <w:rPr>
          <w:rFonts w:asciiTheme="majorHAnsi" w:hAnsiTheme="majorHAnsi"/>
        </w:rPr>
        <w:tab/>
      </w:r>
      <w:r w:rsidRPr="00141DB3">
        <w:rPr>
          <w:rFonts w:asciiTheme="majorHAnsi" w:hAnsiTheme="majorHAnsi"/>
        </w:rPr>
        <w:tab/>
        <w:t>podpis uprawnionych do składania oświadczeń w imieniu wykonawcy</w:t>
      </w:r>
    </w:p>
    <w:p w:rsidR="00574E7F" w:rsidRPr="00141DB3" w:rsidRDefault="00574E7F" w:rsidP="004F4AF2">
      <w:pPr>
        <w:rPr>
          <w:rFonts w:asciiTheme="majorHAnsi" w:hAnsiTheme="majorHAnsi"/>
        </w:rPr>
      </w:pPr>
    </w:p>
    <w:p w:rsidR="004B611D" w:rsidRPr="00141DB3" w:rsidRDefault="004B611D" w:rsidP="004F4AF2">
      <w:pPr>
        <w:rPr>
          <w:rFonts w:asciiTheme="majorHAnsi" w:hAnsiTheme="majorHAnsi"/>
        </w:rPr>
      </w:pPr>
    </w:p>
    <w:p w:rsidR="00890470" w:rsidRPr="00141DB3" w:rsidRDefault="00890470" w:rsidP="004F4AF2">
      <w:pPr>
        <w:rPr>
          <w:rFonts w:asciiTheme="majorHAnsi" w:hAnsiTheme="majorHAnsi"/>
          <w:b/>
          <w:bCs/>
        </w:rPr>
      </w:pPr>
      <w:bookmarkStart w:id="0" w:name="_GoBack"/>
      <w:bookmarkEnd w:id="0"/>
      <w:r w:rsidRPr="00141DB3">
        <w:rPr>
          <w:rFonts w:asciiTheme="majorHAnsi" w:hAnsiTheme="majorHAnsi"/>
          <w:b/>
          <w:bCs/>
        </w:rPr>
        <w:t>................................................., dnia  .....................................20</w:t>
      </w:r>
      <w:r w:rsidR="007B1EDF" w:rsidRPr="00141DB3">
        <w:rPr>
          <w:rFonts w:asciiTheme="majorHAnsi" w:hAnsiTheme="majorHAnsi"/>
          <w:b/>
          <w:bCs/>
        </w:rPr>
        <w:t>1</w:t>
      </w:r>
      <w:r w:rsidR="00E50E8C">
        <w:rPr>
          <w:rFonts w:asciiTheme="majorHAnsi" w:hAnsiTheme="majorHAnsi"/>
          <w:b/>
          <w:bCs/>
        </w:rPr>
        <w:t>5</w:t>
      </w:r>
      <w:r w:rsidRPr="00141DB3">
        <w:rPr>
          <w:rFonts w:asciiTheme="majorHAnsi" w:hAnsiTheme="majorHAnsi"/>
          <w:b/>
          <w:bCs/>
        </w:rPr>
        <w:t xml:space="preserve"> r.</w:t>
      </w:r>
    </w:p>
    <w:p w:rsidR="00990B48" w:rsidRDefault="00890470" w:rsidP="004F4AF2">
      <w:pPr>
        <w:rPr>
          <w:rFonts w:asciiTheme="majorHAnsi" w:hAnsiTheme="majorHAnsi"/>
          <w:b/>
          <w:bCs/>
        </w:rPr>
      </w:pPr>
      <w:r w:rsidRPr="00141DB3">
        <w:rPr>
          <w:rFonts w:asciiTheme="majorHAnsi" w:hAnsiTheme="majorHAnsi"/>
          <w:b/>
          <w:bCs/>
        </w:rPr>
        <w:t xml:space="preserve">    (miejscowość)</w:t>
      </w:r>
      <w:r w:rsidRPr="00141DB3">
        <w:rPr>
          <w:rFonts w:asciiTheme="majorHAnsi" w:hAnsiTheme="majorHAnsi"/>
          <w:b/>
          <w:bCs/>
        </w:rPr>
        <w:tab/>
      </w:r>
      <w:r w:rsidRPr="00141DB3">
        <w:rPr>
          <w:rFonts w:asciiTheme="majorHAnsi" w:hAnsiTheme="majorHAnsi"/>
          <w:b/>
          <w:bCs/>
        </w:rPr>
        <w:tab/>
      </w:r>
      <w:r w:rsidRPr="00141DB3">
        <w:rPr>
          <w:rFonts w:asciiTheme="majorHAnsi" w:hAnsiTheme="majorHAnsi"/>
          <w:b/>
          <w:bCs/>
        </w:rPr>
        <w:tab/>
      </w:r>
      <w:r w:rsidRPr="00141DB3">
        <w:rPr>
          <w:rFonts w:asciiTheme="majorHAnsi" w:hAnsiTheme="majorHAnsi"/>
          <w:b/>
          <w:bCs/>
        </w:rPr>
        <w:tab/>
      </w:r>
      <w:r w:rsidRPr="00141DB3">
        <w:rPr>
          <w:rFonts w:asciiTheme="majorHAnsi" w:hAnsiTheme="majorHAnsi"/>
          <w:b/>
          <w:bCs/>
        </w:rPr>
        <w:tab/>
      </w:r>
    </w:p>
    <w:p w:rsidR="00915E4B" w:rsidRDefault="00915E4B" w:rsidP="004F4AF2">
      <w:pPr>
        <w:rPr>
          <w:rFonts w:asciiTheme="majorHAnsi" w:hAnsiTheme="majorHAnsi"/>
          <w:b/>
          <w:bCs/>
        </w:rPr>
      </w:pPr>
    </w:p>
    <w:p w:rsidR="00915E4B" w:rsidRDefault="00915E4B" w:rsidP="004F4AF2">
      <w:pPr>
        <w:rPr>
          <w:rFonts w:asciiTheme="majorHAnsi" w:hAnsiTheme="majorHAnsi"/>
          <w:b/>
          <w:bCs/>
        </w:rPr>
      </w:pPr>
    </w:p>
    <w:p w:rsidR="00915E4B" w:rsidRDefault="00915E4B" w:rsidP="004F4AF2">
      <w:pPr>
        <w:rPr>
          <w:rFonts w:asciiTheme="majorHAnsi" w:hAnsiTheme="majorHAnsi"/>
          <w:b/>
          <w:bCs/>
        </w:rPr>
      </w:pPr>
    </w:p>
    <w:p w:rsidR="00915E4B" w:rsidRDefault="00915E4B" w:rsidP="00915E4B">
      <w:pPr>
        <w:rPr>
          <w:b/>
          <w:bCs/>
        </w:rPr>
      </w:pPr>
    </w:p>
    <w:sectPr w:rsidR="00915E4B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043E"/>
    <w:rsid w:val="00036687"/>
    <w:rsid w:val="000431FE"/>
    <w:rsid w:val="00044197"/>
    <w:rsid w:val="00047892"/>
    <w:rsid w:val="00060686"/>
    <w:rsid w:val="00062406"/>
    <w:rsid w:val="00067AEB"/>
    <w:rsid w:val="00072611"/>
    <w:rsid w:val="00077C45"/>
    <w:rsid w:val="00085FB6"/>
    <w:rsid w:val="000906D1"/>
    <w:rsid w:val="0009488D"/>
    <w:rsid w:val="000A2E62"/>
    <w:rsid w:val="000A2F97"/>
    <w:rsid w:val="000A2FAA"/>
    <w:rsid w:val="000A6132"/>
    <w:rsid w:val="000B2029"/>
    <w:rsid w:val="000D2BA8"/>
    <w:rsid w:val="000D3827"/>
    <w:rsid w:val="000D680E"/>
    <w:rsid w:val="000E7ACD"/>
    <w:rsid w:val="00112429"/>
    <w:rsid w:val="00114989"/>
    <w:rsid w:val="00122A42"/>
    <w:rsid w:val="0013166F"/>
    <w:rsid w:val="00140D59"/>
    <w:rsid w:val="00141DB3"/>
    <w:rsid w:val="001426F0"/>
    <w:rsid w:val="00142DB1"/>
    <w:rsid w:val="00155A8D"/>
    <w:rsid w:val="00167181"/>
    <w:rsid w:val="0017595F"/>
    <w:rsid w:val="001803E1"/>
    <w:rsid w:val="00182E83"/>
    <w:rsid w:val="001904A3"/>
    <w:rsid w:val="00194F04"/>
    <w:rsid w:val="00196DB0"/>
    <w:rsid w:val="001A4ED7"/>
    <w:rsid w:val="001A69EA"/>
    <w:rsid w:val="001B13F2"/>
    <w:rsid w:val="001C19A5"/>
    <w:rsid w:val="001C1C33"/>
    <w:rsid w:val="001C27AB"/>
    <w:rsid w:val="001D0FDA"/>
    <w:rsid w:val="001D2DDB"/>
    <w:rsid w:val="001D3EB4"/>
    <w:rsid w:val="001D6F23"/>
    <w:rsid w:val="001E001A"/>
    <w:rsid w:val="00203A25"/>
    <w:rsid w:val="0020637C"/>
    <w:rsid w:val="00213764"/>
    <w:rsid w:val="00216793"/>
    <w:rsid w:val="00226BB5"/>
    <w:rsid w:val="002532E5"/>
    <w:rsid w:val="002615EA"/>
    <w:rsid w:val="002634C2"/>
    <w:rsid w:val="0026429B"/>
    <w:rsid w:val="002907A5"/>
    <w:rsid w:val="00292F40"/>
    <w:rsid w:val="0029786D"/>
    <w:rsid w:val="002A7733"/>
    <w:rsid w:val="002A793B"/>
    <w:rsid w:val="002B3C5D"/>
    <w:rsid w:val="002B478E"/>
    <w:rsid w:val="002B7F45"/>
    <w:rsid w:val="002C3B08"/>
    <w:rsid w:val="002C796B"/>
    <w:rsid w:val="002D2CEF"/>
    <w:rsid w:val="002D4372"/>
    <w:rsid w:val="002D5119"/>
    <w:rsid w:val="002D7EB0"/>
    <w:rsid w:val="002E0D0A"/>
    <w:rsid w:val="002F0241"/>
    <w:rsid w:val="00300CCA"/>
    <w:rsid w:val="003025AD"/>
    <w:rsid w:val="00307200"/>
    <w:rsid w:val="00310BC9"/>
    <w:rsid w:val="00312AA0"/>
    <w:rsid w:val="003233B1"/>
    <w:rsid w:val="00330B73"/>
    <w:rsid w:val="00333608"/>
    <w:rsid w:val="003342E8"/>
    <w:rsid w:val="0033575C"/>
    <w:rsid w:val="003408B4"/>
    <w:rsid w:val="003409BE"/>
    <w:rsid w:val="00344CD0"/>
    <w:rsid w:val="003551C6"/>
    <w:rsid w:val="00367390"/>
    <w:rsid w:val="00371F9B"/>
    <w:rsid w:val="00372BE7"/>
    <w:rsid w:val="00373CDC"/>
    <w:rsid w:val="00376EAC"/>
    <w:rsid w:val="00380D00"/>
    <w:rsid w:val="00393E75"/>
    <w:rsid w:val="00397190"/>
    <w:rsid w:val="003A2149"/>
    <w:rsid w:val="003A4170"/>
    <w:rsid w:val="003A41AA"/>
    <w:rsid w:val="003B2F7D"/>
    <w:rsid w:val="003D16A7"/>
    <w:rsid w:val="003F1B87"/>
    <w:rsid w:val="003F4DF7"/>
    <w:rsid w:val="004034FA"/>
    <w:rsid w:val="00416BB6"/>
    <w:rsid w:val="00417A75"/>
    <w:rsid w:val="0042231B"/>
    <w:rsid w:val="0043058E"/>
    <w:rsid w:val="00432DF9"/>
    <w:rsid w:val="00442FC2"/>
    <w:rsid w:val="00463C47"/>
    <w:rsid w:val="00465FEC"/>
    <w:rsid w:val="00476614"/>
    <w:rsid w:val="004766DF"/>
    <w:rsid w:val="004817B2"/>
    <w:rsid w:val="00496170"/>
    <w:rsid w:val="004A3CCD"/>
    <w:rsid w:val="004B611D"/>
    <w:rsid w:val="004B65E3"/>
    <w:rsid w:val="004C19BD"/>
    <w:rsid w:val="004D0545"/>
    <w:rsid w:val="004D1269"/>
    <w:rsid w:val="004D2C31"/>
    <w:rsid w:val="004D3D8B"/>
    <w:rsid w:val="004D47CF"/>
    <w:rsid w:val="004F4AF2"/>
    <w:rsid w:val="004F4DA1"/>
    <w:rsid w:val="004F7F4D"/>
    <w:rsid w:val="00504148"/>
    <w:rsid w:val="0050480D"/>
    <w:rsid w:val="005124F7"/>
    <w:rsid w:val="00514CAB"/>
    <w:rsid w:val="005247AC"/>
    <w:rsid w:val="00532599"/>
    <w:rsid w:val="00536F19"/>
    <w:rsid w:val="00560F05"/>
    <w:rsid w:val="00564CCE"/>
    <w:rsid w:val="00574E7F"/>
    <w:rsid w:val="00593660"/>
    <w:rsid w:val="00596AAE"/>
    <w:rsid w:val="005A082F"/>
    <w:rsid w:val="005A700F"/>
    <w:rsid w:val="005B59D4"/>
    <w:rsid w:val="005D0BAC"/>
    <w:rsid w:val="005F47E7"/>
    <w:rsid w:val="00601318"/>
    <w:rsid w:val="006065FD"/>
    <w:rsid w:val="00625122"/>
    <w:rsid w:val="00626EA1"/>
    <w:rsid w:val="00646A38"/>
    <w:rsid w:val="0066052A"/>
    <w:rsid w:val="006608AB"/>
    <w:rsid w:val="00663CE1"/>
    <w:rsid w:val="00663D2C"/>
    <w:rsid w:val="00670C8B"/>
    <w:rsid w:val="006805CF"/>
    <w:rsid w:val="00684CAB"/>
    <w:rsid w:val="00695769"/>
    <w:rsid w:val="006A7F33"/>
    <w:rsid w:val="006B1486"/>
    <w:rsid w:val="006C5104"/>
    <w:rsid w:val="006D0824"/>
    <w:rsid w:val="006E7705"/>
    <w:rsid w:val="006F1C94"/>
    <w:rsid w:val="006F731A"/>
    <w:rsid w:val="007157F6"/>
    <w:rsid w:val="00720EA5"/>
    <w:rsid w:val="00724E52"/>
    <w:rsid w:val="007301CE"/>
    <w:rsid w:val="00733C66"/>
    <w:rsid w:val="00745AC0"/>
    <w:rsid w:val="00755A2A"/>
    <w:rsid w:val="00774A52"/>
    <w:rsid w:val="00775399"/>
    <w:rsid w:val="0077787B"/>
    <w:rsid w:val="007820CC"/>
    <w:rsid w:val="007831D7"/>
    <w:rsid w:val="00784323"/>
    <w:rsid w:val="0078489D"/>
    <w:rsid w:val="00786E52"/>
    <w:rsid w:val="00792850"/>
    <w:rsid w:val="00796F64"/>
    <w:rsid w:val="00797737"/>
    <w:rsid w:val="007B1EDF"/>
    <w:rsid w:val="007B4851"/>
    <w:rsid w:val="007B4864"/>
    <w:rsid w:val="007B777B"/>
    <w:rsid w:val="007C1376"/>
    <w:rsid w:val="007C18CD"/>
    <w:rsid w:val="007C4070"/>
    <w:rsid w:val="007C4377"/>
    <w:rsid w:val="007D376F"/>
    <w:rsid w:val="007D64BF"/>
    <w:rsid w:val="007E7F4B"/>
    <w:rsid w:val="007F5F52"/>
    <w:rsid w:val="007F5FEC"/>
    <w:rsid w:val="00816F5E"/>
    <w:rsid w:val="00821327"/>
    <w:rsid w:val="00822561"/>
    <w:rsid w:val="008314FE"/>
    <w:rsid w:val="00846754"/>
    <w:rsid w:val="00852A67"/>
    <w:rsid w:val="00853529"/>
    <w:rsid w:val="00853A70"/>
    <w:rsid w:val="00857BD9"/>
    <w:rsid w:val="0087009C"/>
    <w:rsid w:val="0087505F"/>
    <w:rsid w:val="00885D65"/>
    <w:rsid w:val="00887C04"/>
    <w:rsid w:val="00890470"/>
    <w:rsid w:val="00890F4F"/>
    <w:rsid w:val="008A25AA"/>
    <w:rsid w:val="008C188B"/>
    <w:rsid w:val="008C562E"/>
    <w:rsid w:val="008D1FB8"/>
    <w:rsid w:val="008E3A59"/>
    <w:rsid w:val="008F1CBC"/>
    <w:rsid w:val="008F31D9"/>
    <w:rsid w:val="009124B2"/>
    <w:rsid w:val="00912BC4"/>
    <w:rsid w:val="00915E4B"/>
    <w:rsid w:val="009164F3"/>
    <w:rsid w:val="00924B66"/>
    <w:rsid w:val="00932413"/>
    <w:rsid w:val="0094288C"/>
    <w:rsid w:val="0095180A"/>
    <w:rsid w:val="00961CDC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2117"/>
    <w:rsid w:val="009C533B"/>
    <w:rsid w:val="009E4953"/>
    <w:rsid w:val="009F01F6"/>
    <w:rsid w:val="009F0979"/>
    <w:rsid w:val="009F1354"/>
    <w:rsid w:val="009F3D98"/>
    <w:rsid w:val="00A01253"/>
    <w:rsid w:val="00A24FDB"/>
    <w:rsid w:val="00A30B82"/>
    <w:rsid w:val="00A315E4"/>
    <w:rsid w:val="00A36CC1"/>
    <w:rsid w:val="00A506D6"/>
    <w:rsid w:val="00A5217F"/>
    <w:rsid w:val="00A71BFE"/>
    <w:rsid w:val="00A71F39"/>
    <w:rsid w:val="00A80E84"/>
    <w:rsid w:val="00A926CE"/>
    <w:rsid w:val="00A93BDE"/>
    <w:rsid w:val="00A94369"/>
    <w:rsid w:val="00AA1AEA"/>
    <w:rsid w:val="00AA4722"/>
    <w:rsid w:val="00AA4DBC"/>
    <w:rsid w:val="00AB22E3"/>
    <w:rsid w:val="00AB6CF5"/>
    <w:rsid w:val="00AC038F"/>
    <w:rsid w:val="00AC0C20"/>
    <w:rsid w:val="00AC1B33"/>
    <w:rsid w:val="00AD745F"/>
    <w:rsid w:val="00AE36C6"/>
    <w:rsid w:val="00AF3624"/>
    <w:rsid w:val="00AF6387"/>
    <w:rsid w:val="00B12DF5"/>
    <w:rsid w:val="00B13326"/>
    <w:rsid w:val="00B13687"/>
    <w:rsid w:val="00B2052C"/>
    <w:rsid w:val="00B50A0F"/>
    <w:rsid w:val="00B51866"/>
    <w:rsid w:val="00B6065D"/>
    <w:rsid w:val="00B656BA"/>
    <w:rsid w:val="00B678C0"/>
    <w:rsid w:val="00B714BE"/>
    <w:rsid w:val="00B72326"/>
    <w:rsid w:val="00B84586"/>
    <w:rsid w:val="00B849AC"/>
    <w:rsid w:val="00B87EC1"/>
    <w:rsid w:val="00BA493C"/>
    <w:rsid w:val="00BB2BDB"/>
    <w:rsid w:val="00BB38FB"/>
    <w:rsid w:val="00BB44AA"/>
    <w:rsid w:val="00BB689F"/>
    <w:rsid w:val="00BC0E16"/>
    <w:rsid w:val="00BC1D58"/>
    <w:rsid w:val="00BC64CA"/>
    <w:rsid w:val="00BD097D"/>
    <w:rsid w:val="00BD20B9"/>
    <w:rsid w:val="00BE0F79"/>
    <w:rsid w:val="00BE3292"/>
    <w:rsid w:val="00BF0CE8"/>
    <w:rsid w:val="00BF5482"/>
    <w:rsid w:val="00BF71FB"/>
    <w:rsid w:val="00C050CE"/>
    <w:rsid w:val="00C31EF9"/>
    <w:rsid w:val="00C338E9"/>
    <w:rsid w:val="00C40305"/>
    <w:rsid w:val="00C45D66"/>
    <w:rsid w:val="00C460B5"/>
    <w:rsid w:val="00C61A9D"/>
    <w:rsid w:val="00C63EB1"/>
    <w:rsid w:val="00C67079"/>
    <w:rsid w:val="00C67F98"/>
    <w:rsid w:val="00C702CC"/>
    <w:rsid w:val="00C76311"/>
    <w:rsid w:val="00C8563E"/>
    <w:rsid w:val="00C90C84"/>
    <w:rsid w:val="00C917E1"/>
    <w:rsid w:val="00C9528F"/>
    <w:rsid w:val="00CA2752"/>
    <w:rsid w:val="00CB7EC6"/>
    <w:rsid w:val="00CE0A87"/>
    <w:rsid w:val="00CE11B9"/>
    <w:rsid w:val="00CE60E6"/>
    <w:rsid w:val="00CF4C3B"/>
    <w:rsid w:val="00CF6182"/>
    <w:rsid w:val="00D0247E"/>
    <w:rsid w:val="00D1054C"/>
    <w:rsid w:val="00D13CFF"/>
    <w:rsid w:val="00D21BBF"/>
    <w:rsid w:val="00D24B69"/>
    <w:rsid w:val="00D31E9A"/>
    <w:rsid w:val="00D46B79"/>
    <w:rsid w:val="00D5108D"/>
    <w:rsid w:val="00D56A70"/>
    <w:rsid w:val="00D65423"/>
    <w:rsid w:val="00D7074C"/>
    <w:rsid w:val="00D909E0"/>
    <w:rsid w:val="00D92E6D"/>
    <w:rsid w:val="00D944D4"/>
    <w:rsid w:val="00D94A13"/>
    <w:rsid w:val="00DA033F"/>
    <w:rsid w:val="00DB2F0B"/>
    <w:rsid w:val="00DE0FED"/>
    <w:rsid w:val="00DE7C98"/>
    <w:rsid w:val="00DF0E67"/>
    <w:rsid w:val="00DF200B"/>
    <w:rsid w:val="00DF34D9"/>
    <w:rsid w:val="00DF3CD3"/>
    <w:rsid w:val="00E015A4"/>
    <w:rsid w:val="00E03227"/>
    <w:rsid w:val="00E12F14"/>
    <w:rsid w:val="00E20245"/>
    <w:rsid w:val="00E25C37"/>
    <w:rsid w:val="00E25FE1"/>
    <w:rsid w:val="00E36D0F"/>
    <w:rsid w:val="00E37D04"/>
    <w:rsid w:val="00E43AC2"/>
    <w:rsid w:val="00E4715B"/>
    <w:rsid w:val="00E50E8C"/>
    <w:rsid w:val="00E54D64"/>
    <w:rsid w:val="00E562ED"/>
    <w:rsid w:val="00E619E3"/>
    <w:rsid w:val="00E6278B"/>
    <w:rsid w:val="00E6293A"/>
    <w:rsid w:val="00E73E3F"/>
    <w:rsid w:val="00E751FA"/>
    <w:rsid w:val="00E768E7"/>
    <w:rsid w:val="00E777CA"/>
    <w:rsid w:val="00E85E5E"/>
    <w:rsid w:val="00E86DE9"/>
    <w:rsid w:val="00E912B9"/>
    <w:rsid w:val="00EB043D"/>
    <w:rsid w:val="00EB2D73"/>
    <w:rsid w:val="00EB38E6"/>
    <w:rsid w:val="00EB5F62"/>
    <w:rsid w:val="00ED5FF7"/>
    <w:rsid w:val="00ED61C4"/>
    <w:rsid w:val="00ED6741"/>
    <w:rsid w:val="00EE08DE"/>
    <w:rsid w:val="00EE597D"/>
    <w:rsid w:val="00EF4BA0"/>
    <w:rsid w:val="00EF6F19"/>
    <w:rsid w:val="00F01904"/>
    <w:rsid w:val="00F108CE"/>
    <w:rsid w:val="00F14071"/>
    <w:rsid w:val="00F27333"/>
    <w:rsid w:val="00F4008F"/>
    <w:rsid w:val="00F4024B"/>
    <w:rsid w:val="00F4703B"/>
    <w:rsid w:val="00F52EF7"/>
    <w:rsid w:val="00F60E16"/>
    <w:rsid w:val="00F61866"/>
    <w:rsid w:val="00F6252B"/>
    <w:rsid w:val="00F632C5"/>
    <w:rsid w:val="00F73816"/>
    <w:rsid w:val="00F74F88"/>
    <w:rsid w:val="00F75999"/>
    <w:rsid w:val="00F773A0"/>
    <w:rsid w:val="00F8211B"/>
    <w:rsid w:val="00F86DBF"/>
    <w:rsid w:val="00F95B1B"/>
    <w:rsid w:val="00FA0877"/>
    <w:rsid w:val="00FA6313"/>
    <w:rsid w:val="00FA6503"/>
    <w:rsid w:val="00FA796B"/>
    <w:rsid w:val="00FA7EDB"/>
    <w:rsid w:val="00FD0012"/>
    <w:rsid w:val="00FD1259"/>
    <w:rsid w:val="00FD4CB5"/>
    <w:rsid w:val="00FF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30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0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4FCB-2772-43AD-B92E-93D75AA8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2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Aga</cp:lastModifiedBy>
  <cp:revision>11</cp:revision>
  <cp:lastPrinted>2015-10-16T08:36:00Z</cp:lastPrinted>
  <dcterms:created xsi:type="dcterms:W3CDTF">2015-10-15T11:19:00Z</dcterms:created>
  <dcterms:modified xsi:type="dcterms:W3CDTF">2015-11-02T07:32:00Z</dcterms:modified>
</cp:coreProperties>
</file>